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17F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E03180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11E03181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B49E103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02685EBC" w14:textId="77777777" w:rsidR="00611A4A" w:rsidRDefault="00611A4A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3D5176AE" w14:textId="77777777" w:rsidR="00CA5567" w:rsidRDefault="00CA5567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5A4E3FD6" w14:textId="3F8E9DDA" w:rsidR="00350BB5" w:rsidRDefault="00ED2656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 xml:space="preserve">MODELO DE </w:t>
      </w:r>
      <w:r w:rsidR="00BC48EA">
        <w:rPr>
          <w:rFonts w:ascii="Nunito Sans Black" w:hAnsi="Nunito Sans Black" w:cs="Arial"/>
          <w:b/>
          <w:sz w:val="28"/>
          <w:szCs w:val="28"/>
        </w:rPr>
        <w:t>CURR</w:t>
      </w:r>
      <w:r w:rsidR="001E053B">
        <w:rPr>
          <w:rFonts w:ascii="Nunito Sans Black" w:hAnsi="Nunito Sans Black" w:cs="Arial"/>
          <w:b/>
          <w:sz w:val="28"/>
          <w:szCs w:val="28"/>
        </w:rPr>
        <w:t>ÍCULUM</w:t>
      </w:r>
      <w:r w:rsidR="00073D5E">
        <w:rPr>
          <w:rFonts w:ascii="Nunito Sans Black" w:hAnsi="Nunito Sans Black" w:cs="Arial"/>
          <w:b/>
          <w:sz w:val="28"/>
          <w:szCs w:val="28"/>
        </w:rPr>
        <w:t xml:space="preserve"> DE</w:t>
      </w:r>
    </w:p>
    <w:p w14:paraId="09D01482" w14:textId="658C816E" w:rsidR="00BF5A1F" w:rsidRDefault="001463EF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  <w:r>
        <w:rPr>
          <w:rFonts w:ascii="Nunito Sans Black" w:hAnsi="Nunito Sans Black" w:cs="Arial"/>
          <w:b/>
          <w:sz w:val="28"/>
          <w:szCs w:val="28"/>
        </w:rPr>
        <w:t>CAPACIDADES Y EXPERIENCIA APLICABLES AL PROYECTO</w:t>
      </w:r>
      <w:r w:rsidR="00FB61EC">
        <w:rPr>
          <w:rFonts w:ascii="Nunito Sans Black" w:hAnsi="Nunito Sans Black" w:cs="Arial"/>
          <w:b/>
          <w:sz w:val="28"/>
          <w:szCs w:val="28"/>
        </w:rPr>
        <w:t xml:space="preserve"> </w:t>
      </w:r>
      <w:r w:rsidR="00847940">
        <w:rPr>
          <w:rFonts w:ascii="Nunito Sans Black" w:hAnsi="Nunito Sans Black" w:cs="Arial"/>
          <w:b/>
          <w:sz w:val="28"/>
          <w:szCs w:val="28"/>
        </w:rPr>
        <w:t xml:space="preserve"> </w:t>
      </w:r>
    </w:p>
    <w:p w14:paraId="00A85B4F" w14:textId="77777777" w:rsidR="00043BEC" w:rsidRDefault="00043BEC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8"/>
          <w:szCs w:val="28"/>
        </w:rPr>
      </w:pPr>
    </w:p>
    <w:p w14:paraId="6C69C876" w14:textId="2CBF3BA7" w:rsidR="0061674E" w:rsidRDefault="005318F5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0"/>
          <w:szCs w:val="20"/>
        </w:rPr>
      </w:pPr>
      <w:r w:rsidRPr="00043BEC">
        <w:rPr>
          <w:rFonts w:ascii="Nunito Sans Black" w:hAnsi="Nunito Sans Black" w:cs="Arial"/>
          <w:b/>
          <w:sz w:val="20"/>
          <w:szCs w:val="20"/>
        </w:rPr>
        <w:t xml:space="preserve">A COMPLETAR POR </w:t>
      </w:r>
      <w:r w:rsidR="00F73E91">
        <w:rPr>
          <w:rFonts w:ascii="Nunito Sans Black" w:hAnsi="Nunito Sans Black" w:cs="Arial"/>
          <w:b/>
          <w:sz w:val="20"/>
          <w:szCs w:val="20"/>
        </w:rPr>
        <w:t>LA PERSONA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FD3BAF">
        <w:rPr>
          <w:rFonts w:ascii="Nunito Sans Black" w:hAnsi="Nunito Sans Black" w:cs="Arial"/>
          <w:b/>
          <w:sz w:val="20"/>
          <w:szCs w:val="20"/>
        </w:rPr>
        <w:t xml:space="preserve">EMPLEADA 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QUE PARTICIPA EN </w:t>
      </w:r>
      <w:r w:rsidR="00C7556A">
        <w:rPr>
          <w:rFonts w:ascii="Nunito Sans Black" w:hAnsi="Nunito Sans Black" w:cs="Arial"/>
          <w:b/>
          <w:sz w:val="20"/>
          <w:szCs w:val="20"/>
        </w:rPr>
        <w:t>EL</w:t>
      </w:r>
      <w:r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23538A" w:rsidRPr="00043BEC">
        <w:rPr>
          <w:rFonts w:ascii="Nunito Sans Black" w:hAnsi="Nunito Sans Black" w:cs="Arial"/>
          <w:b/>
          <w:sz w:val="20"/>
          <w:szCs w:val="20"/>
        </w:rPr>
        <w:t>PROYECTO</w:t>
      </w:r>
      <w:r w:rsidR="003C623C" w:rsidRPr="00043BEC">
        <w:rPr>
          <w:rFonts w:ascii="Nunito Sans Black" w:hAnsi="Nunito Sans Black" w:cs="Arial"/>
          <w:b/>
          <w:sz w:val="20"/>
          <w:szCs w:val="20"/>
        </w:rPr>
        <w:t xml:space="preserve"> </w:t>
      </w:r>
      <w:r w:rsidR="00972E7A" w:rsidRPr="00043BEC">
        <w:rPr>
          <w:rFonts w:ascii="Nunito Sans Black" w:hAnsi="Nunito Sans Black" w:cs="Arial"/>
          <w:b/>
          <w:sz w:val="20"/>
          <w:szCs w:val="20"/>
        </w:rPr>
        <w:t xml:space="preserve">PRESENTADO AL PROGRAMA </w:t>
      </w:r>
      <w:r w:rsidR="00BF5A1F" w:rsidRPr="00043BEC">
        <w:rPr>
          <w:rFonts w:ascii="Nunito Sans Black" w:hAnsi="Nunito Sans Black" w:cs="Arial"/>
          <w:b/>
          <w:sz w:val="20"/>
          <w:szCs w:val="20"/>
        </w:rPr>
        <w:t xml:space="preserve">DE </w:t>
      </w:r>
      <w:r w:rsidR="00AF6803" w:rsidRPr="00043BEC">
        <w:rPr>
          <w:rFonts w:ascii="Nunito Sans Black" w:hAnsi="Nunito Sans Black" w:cs="Arial"/>
          <w:b/>
          <w:sz w:val="20"/>
          <w:szCs w:val="20"/>
        </w:rPr>
        <w:t xml:space="preserve">AYUDAS </w:t>
      </w:r>
      <w:r w:rsidR="00AF6803" w:rsidRPr="00AF6803">
        <w:rPr>
          <w:rFonts w:ascii="Nunito Sans Black" w:hAnsi="Nunito Sans Black" w:cs="Arial"/>
          <w:b/>
          <w:sz w:val="20"/>
          <w:szCs w:val="20"/>
        </w:rPr>
        <w:t xml:space="preserve">DEL INSTITUTO DE FOMENTO DE LA REGIÓN DE MURCIA PARA INCENTIVAR LA CONTRATACIÓN DE SERVICIOS DE INNOVACIÓN Y COMPETITIVIDAD POR LAS PYMES REGIONALES, COFINANCIADAS POR EL </w:t>
      </w:r>
      <w:r w:rsidR="00AE6C69" w:rsidRPr="00043BEC">
        <w:rPr>
          <w:rFonts w:ascii="Nunito Sans Black" w:hAnsi="Nunito Sans Black" w:cs="Arial"/>
          <w:b/>
          <w:sz w:val="20"/>
          <w:szCs w:val="20"/>
        </w:rPr>
        <w:t>FEDER</w:t>
      </w:r>
      <w:r w:rsidR="0061674E">
        <w:rPr>
          <w:rFonts w:ascii="Nunito Sans Black" w:hAnsi="Nunito Sans Black" w:cs="Arial"/>
          <w:b/>
          <w:sz w:val="20"/>
          <w:szCs w:val="20"/>
        </w:rPr>
        <w:t xml:space="preserve">. </w:t>
      </w:r>
    </w:p>
    <w:p w14:paraId="0EB64BBB" w14:textId="77B8177B" w:rsidR="00F3307E" w:rsidRPr="00043BEC" w:rsidRDefault="0061674E" w:rsidP="00847940">
      <w:pPr>
        <w:tabs>
          <w:tab w:val="left" w:pos="3945"/>
        </w:tabs>
        <w:spacing w:after="120"/>
        <w:jc w:val="center"/>
        <w:rPr>
          <w:rFonts w:ascii="Nunito Sans Black" w:hAnsi="Nunito Sans Black" w:cs="Arial"/>
          <w:b/>
          <w:sz w:val="20"/>
          <w:szCs w:val="20"/>
        </w:rPr>
      </w:pPr>
      <w:r>
        <w:rPr>
          <w:rFonts w:ascii="Nunito Sans Black" w:hAnsi="Nunito Sans Black" w:cs="Arial"/>
          <w:b/>
          <w:sz w:val="20"/>
          <w:szCs w:val="20"/>
        </w:rPr>
        <w:t>CONVOCATORIA CHEQUE TRANSFERENCIA DE TECNOLOGÍA.</w:t>
      </w:r>
    </w:p>
    <w:p w14:paraId="199BBA13" w14:textId="77777777" w:rsidR="002C0356" w:rsidRDefault="002C0356" w:rsidP="00F3307E">
      <w:pPr>
        <w:pStyle w:val="Textoindependiente"/>
        <w:rPr>
          <w:rFonts w:ascii="Nunito Sans SemiBold" w:hAnsi="Nunito Sans SemiBold" w:cs="Arial"/>
          <w:b/>
          <w:i/>
          <w:iCs/>
          <w:sz w:val="28"/>
          <w:szCs w:val="28"/>
        </w:rPr>
      </w:pPr>
    </w:p>
    <w:p w14:paraId="1C4AB0EF" w14:textId="77777777" w:rsidR="002C0356" w:rsidRDefault="002C0356" w:rsidP="00F3307E">
      <w:pPr>
        <w:pStyle w:val="Textoindependiente"/>
        <w:rPr>
          <w:rFonts w:ascii="Nunito Sans SemiBold" w:hAnsi="Nunito Sans SemiBold" w:cs="Arial"/>
          <w:b/>
          <w:i/>
          <w:iCs/>
          <w:sz w:val="28"/>
          <w:szCs w:val="28"/>
        </w:rPr>
      </w:pPr>
    </w:p>
    <w:p w14:paraId="7E583F69" w14:textId="063E3A2E" w:rsidR="001269A2" w:rsidRPr="00246201" w:rsidRDefault="009D7316" w:rsidP="00F3307E">
      <w:pPr>
        <w:pStyle w:val="Textoindependiente"/>
        <w:rPr>
          <w:rFonts w:ascii="Nunito Sans ExtraBold" w:hAnsi="Nunito Sans ExtraBold" w:cs="Arial"/>
          <w:i/>
          <w:iCs/>
          <w:u w:val="single"/>
          <w:lang w:val="es-ES_tradnl"/>
        </w:rPr>
      </w:pPr>
      <w:r w:rsidRPr="00246201">
        <w:rPr>
          <w:rFonts w:ascii="Nunito Sans ExtraBold" w:hAnsi="Nunito Sans ExtraBold" w:cs="Arial"/>
          <w:i/>
          <w:iCs/>
          <w:u w:val="single"/>
          <w:lang w:val="es-ES_tradnl"/>
        </w:rPr>
        <w:t xml:space="preserve">IMPORTANTE: </w:t>
      </w:r>
    </w:p>
    <w:p w14:paraId="3C0E61B5" w14:textId="269ED275" w:rsidR="00F6078E" w:rsidRDefault="005925B7" w:rsidP="005925B7">
      <w:pPr>
        <w:tabs>
          <w:tab w:val="left" w:pos="3945"/>
        </w:tabs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Se deberá </w:t>
      </w:r>
      <w:r w:rsidR="003C32BF">
        <w:rPr>
          <w:rFonts w:ascii="Nunito Sans SemiBold" w:hAnsi="Nunito Sans SemiBold" w:cs="Arial"/>
          <w:b/>
          <w:lang w:val="es-ES_tradnl"/>
        </w:rPr>
        <w:t xml:space="preserve">completar y firmar este documento por </w:t>
      </w:r>
      <w:r w:rsidR="00365626">
        <w:rPr>
          <w:rFonts w:ascii="Nunito Sans SemiBold" w:hAnsi="Nunito Sans SemiBold" w:cs="Arial"/>
          <w:b/>
          <w:lang w:val="es-ES_tradnl"/>
        </w:rPr>
        <w:t>la persona empleada</w:t>
      </w:r>
      <w:r w:rsidR="00535DA0">
        <w:rPr>
          <w:rFonts w:ascii="Nunito Sans SemiBold" w:hAnsi="Nunito Sans SemiBold" w:cs="Arial"/>
          <w:b/>
          <w:lang w:val="es-ES_tradnl"/>
        </w:rPr>
        <w:t xml:space="preserve"> que participe en el proyecto</w:t>
      </w:r>
      <w:r w:rsidR="00365626">
        <w:rPr>
          <w:rFonts w:ascii="Nunito Sans SemiBold" w:hAnsi="Nunito Sans SemiBold" w:cs="Arial"/>
          <w:b/>
          <w:lang w:val="es-ES_tradnl"/>
        </w:rPr>
        <w:t>.</w:t>
      </w:r>
    </w:p>
    <w:p w14:paraId="08F114A4" w14:textId="77777777" w:rsidR="00F6078E" w:rsidRDefault="00F6078E" w:rsidP="00E746C2">
      <w:pPr>
        <w:tabs>
          <w:tab w:val="left" w:pos="3945"/>
        </w:tabs>
        <w:spacing w:after="120"/>
        <w:jc w:val="center"/>
        <w:rPr>
          <w:rFonts w:ascii="Nunito Sans SemiBold" w:hAnsi="Nunito Sans SemiBold" w:cs="Arial"/>
          <w:b/>
          <w:lang w:val="es-ES_tradnl"/>
        </w:rPr>
      </w:pPr>
    </w:p>
    <w:p w14:paraId="2F13B995" w14:textId="5C7ED74E" w:rsidR="00566489" w:rsidRDefault="00631AA2" w:rsidP="0043056C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1.- Datos personal</w:t>
      </w:r>
      <w:r w:rsidR="00067BC4">
        <w:rPr>
          <w:rFonts w:ascii="Nunito Sans ExtraBold" w:hAnsi="Nunito Sans ExtraBold" w:cs="Arial"/>
          <w:lang w:val="es-ES_tradnl"/>
        </w:rPr>
        <w:t>es.</w:t>
      </w:r>
    </w:p>
    <w:p w14:paraId="46105268" w14:textId="1A45EBD3" w:rsidR="00067BC4" w:rsidRPr="00A56F3E" w:rsidRDefault="00067BC4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Nombre</w:t>
      </w:r>
      <w:r w:rsidR="0029789B" w:rsidRPr="00A56F3E">
        <w:rPr>
          <w:rFonts w:ascii="Nunito Sans SemiBold" w:hAnsi="Nunito Sans SemiBold" w:cs="Arial"/>
          <w:b/>
          <w:lang w:val="es-ES_tradnl"/>
        </w:rPr>
        <w:t xml:space="preserve"> completo:</w:t>
      </w:r>
      <w:r w:rsidR="00E67DD6" w:rsidRPr="00A56F3E">
        <w:rPr>
          <w:rFonts w:ascii="Nunito Sans SemiBold" w:hAnsi="Nunito Sans SemiBold" w:cs="Arial"/>
          <w:b/>
          <w:lang w:val="es-ES_tradnl"/>
        </w:rPr>
        <w:t xml:space="preserve">     ……………………………………………………………………………………………………</w:t>
      </w:r>
      <w:r w:rsidR="007F5B68">
        <w:rPr>
          <w:rFonts w:ascii="Nunito Sans SemiBold" w:hAnsi="Nunito Sans SemiBold" w:cs="Arial"/>
          <w:b/>
          <w:lang w:val="es-ES_tradnl"/>
        </w:rPr>
        <w:t xml:space="preserve"> </w:t>
      </w:r>
    </w:p>
    <w:p w14:paraId="095E1513" w14:textId="3645AA1A" w:rsidR="0029789B" w:rsidRPr="00A56F3E" w:rsidRDefault="0029789B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Dirección:</w:t>
      </w:r>
      <w:r w:rsidR="00E67DD6" w:rsidRPr="00A56F3E">
        <w:rPr>
          <w:rFonts w:ascii="Nunito Sans SemiBold" w:hAnsi="Nunito Sans SemiBold" w:cs="Arial"/>
          <w:b/>
          <w:lang w:val="es-ES_tradnl"/>
        </w:rPr>
        <w:t xml:space="preserve">     ……………………………………………………………………………………………………………</w:t>
      </w:r>
      <w:r w:rsidR="007F5B68" w:rsidRPr="00A56F3E">
        <w:rPr>
          <w:rFonts w:ascii="Nunito Sans SemiBold" w:hAnsi="Nunito Sans SemiBold" w:cs="Arial"/>
          <w:b/>
          <w:lang w:val="es-ES_tradnl"/>
        </w:rPr>
        <w:t>…</w:t>
      </w:r>
      <w:r w:rsidR="007F5B68">
        <w:rPr>
          <w:rFonts w:ascii="Nunito Sans SemiBold" w:hAnsi="Nunito Sans SemiBold" w:cs="Arial"/>
          <w:b/>
          <w:lang w:val="es-ES_tradnl"/>
        </w:rPr>
        <w:t>….</w:t>
      </w:r>
      <w:r w:rsidR="002F3ACB">
        <w:rPr>
          <w:rFonts w:ascii="Nunito Sans SemiBold" w:hAnsi="Nunito Sans SemiBold" w:cs="Arial"/>
          <w:b/>
          <w:lang w:val="es-ES_tradnl"/>
        </w:rPr>
        <w:t xml:space="preserve"> </w:t>
      </w:r>
      <w:r w:rsidR="007F5B68">
        <w:rPr>
          <w:rFonts w:ascii="Nunito Sans SemiBold" w:hAnsi="Nunito Sans SemiBold" w:cs="Arial"/>
          <w:b/>
          <w:lang w:val="es-ES_tradnl"/>
        </w:rPr>
        <w:t xml:space="preserve"> </w:t>
      </w:r>
    </w:p>
    <w:p w14:paraId="782794C4" w14:textId="3280727C" w:rsidR="0029789B" w:rsidRPr="00A56F3E" w:rsidRDefault="00D4005A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Teléfono:    ………………………………………………………………………………………………………</w:t>
      </w:r>
      <w:r w:rsidR="00E67DD6" w:rsidRPr="00A56F3E">
        <w:rPr>
          <w:rFonts w:ascii="Nunito Sans SemiBold" w:hAnsi="Nunito Sans SemiBold" w:cs="Arial"/>
          <w:b/>
          <w:lang w:val="es-ES_tradnl"/>
        </w:rPr>
        <w:t>……</w:t>
      </w:r>
      <w:r w:rsidR="007F5B68" w:rsidRPr="00A56F3E">
        <w:rPr>
          <w:rFonts w:ascii="Nunito Sans SemiBold" w:hAnsi="Nunito Sans SemiBold" w:cs="Arial"/>
          <w:b/>
          <w:lang w:val="es-ES_tradnl"/>
        </w:rPr>
        <w:t>…</w:t>
      </w:r>
      <w:r w:rsidR="007F5B68">
        <w:rPr>
          <w:rFonts w:ascii="Nunito Sans SemiBold" w:hAnsi="Nunito Sans SemiBold" w:cs="Arial"/>
          <w:b/>
          <w:lang w:val="es-ES_tradnl"/>
        </w:rPr>
        <w:t xml:space="preserve">……. </w:t>
      </w:r>
    </w:p>
    <w:p w14:paraId="78E991BF" w14:textId="1D3D3E6D" w:rsidR="00D4005A" w:rsidRPr="001A4D86" w:rsidRDefault="00D4005A" w:rsidP="0043056C">
      <w:pPr>
        <w:spacing w:after="120"/>
        <w:rPr>
          <w:rFonts w:ascii="Nunito Sans" w:hAnsi="Nunito Sans" w:cs="Arial"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Correo electrónico</w:t>
      </w:r>
      <w:r>
        <w:rPr>
          <w:rFonts w:ascii="Nunito Sans" w:hAnsi="Nunito Sans" w:cs="Arial"/>
          <w:lang w:val="es-ES_tradnl"/>
        </w:rPr>
        <w:t xml:space="preserve">:  </w:t>
      </w:r>
      <w:r w:rsidRPr="002F3ACB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2F3ACB" w:rsidRPr="002F3ACB">
        <w:rPr>
          <w:rFonts w:ascii="Nunito Sans SemiBold" w:hAnsi="Nunito Sans SemiBold" w:cs="Arial"/>
          <w:b/>
          <w:lang w:val="es-ES_tradnl"/>
        </w:rPr>
        <w:t>…</w:t>
      </w:r>
      <w:r w:rsidR="002F3ACB">
        <w:rPr>
          <w:rFonts w:ascii="Nunito Sans SemiBold" w:hAnsi="Nunito Sans SemiBold" w:cs="Arial"/>
          <w:b/>
          <w:lang w:val="es-ES_tradnl"/>
        </w:rPr>
        <w:t xml:space="preserve"> </w:t>
      </w:r>
    </w:p>
    <w:p w14:paraId="0A30E9F2" w14:textId="77777777" w:rsidR="001A4D86" w:rsidRDefault="001A4D86" w:rsidP="0043056C">
      <w:pPr>
        <w:spacing w:after="120"/>
        <w:rPr>
          <w:rFonts w:ascii="Nunito Sans ExtraBold" w:hAnsi="Nunito Sans ExtraBold" w:cs="Arial"/>
          <w:lang w:val="es-ES_tradnl"/>
        </w:rPr>
      </w:pPr>
    </w:p>
    <w:p w14:paraId="26C7839E" w14:textId="77777777" w:rsidR="003D528B" w:rsidRDefault="003D528B" w:rsidP="0043056C">
      <w:pPr>
        <w:spacing w:after="120"/>
        <w:rPr>
          <w:rFonts w:ascii="Nunito Sans ExtraBold" w:hAnsi="Nunito Sans ExtraBold" w:cs="Arial"/>
          <w:lang w:val="es-ES_tradnl"/>
        </w:rPr>
      </w:pPr>
    </w:p>
    <w:p w14:paraId="353F551C" w14:textId="184A615E" w:rsidR="001E392A" w:rsidRDefault="00FA7FE1" w:rsidP="001E392A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2</w:t>
      </w:r>
      <w:r w:rsidR="001E392A">
        <w:rPr>
          <w:rFonts w:ascii="Nunito Sans ExtraBold" w:hAnsi="Nunito Sans ExtraBold" w:cs="Arial"/>
          <w:lang w:val="es-ES_tradnl"/>
        </w:rPr>
        <w:t xml:space="preserve">.- </w:t>
      </w:r>
      <w:r w:rsidR="00E27662">
        <w:rPr>
          <w:rFonts w:ascii="Nunito Sans ExtraBold" w:hAnsi="Nunito Sans ExtraBold" w:cs="Arial"/>
          <w:lang w:val="es-ES_tradnl"/>
        </w:rPr>
        <w:t>Formación académica</w:t>
      </w:r>
      <w:r w:rsidR="005D061E">
        <w:rPr>
          <w:rFonts w:ascii="Nunito Sans ExtraBold" w:hAnsi="Nunito Sans ExtraBold" w:cs="Arial"/>
          <w:lang w:val="es-ES_tradnl"/>
        </w:rPr>
        <w:t xml:space="preserve">. </w:t>
      </w:r>
    </w:p>
    <w:p w14:paraId="27D63C40" w14:textId="37859C2C" w:rsidR="001E392A" w:rsidRPr="00A56F3E" w:rsidRDefault="00003EC5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bookmarkStart w:id="0" w:name="_Hlk196138208"/>
      <w:r w:rsidRPr="00A56F3E">
        <w:rPr>
          <w:rFonts w:ascii="Nunito Sans SemiBold" w:hAnsi="Nunito Sans SemiBold" w:cs="Arial"/>
          <w:b/>
          <w:lang w:val="es-ES_tradnl"/>
        </w:rPr>
        <w:t>Título</w:t>
      </w:r>
      <w:r w:rsidR="0042413E" w:rsidRPr="00A56F3E">
        <w:rPr>
          <w:rFonts w:ascii="Nunito Sans SemiBold" w:hAnsi="Nunito Sans SemiBold" w:cs="Arial"/>
          <w:b/>
          <w:lang w:val="es-ES_tradnl"/>
        </w:rPr>
        <w:t>/</w:t>
      </w:r>
      <w:r w:rsidR="00A56F3E" w:rsidRPr="00A56F3E">
        <w:rPr>
          <w:rFonts w:ascii="Nunito Sans SemiBold" w:hAnsi="Nunito Sans SemiBold" w:cs="Arial"/>
          <w:b/>
          <w:lang w:val="es-ES_tradnl"/>
        </w:rPr>
        <w:t>s</w:t>
      </w:r>
      <w:r w:rsidR="0042413E" w:rsidRPr="00A56F3E">
        <w:rPr>
          <w:rFonts w:ascii="Nunito Sans SemiBold" w:hAnsi="Nunito Sans SemiBold" w:cs="Arial"/>
          <w:b/>
          <w:lang w:val="es-ES_tradnl"/>
        </w:rPr>
        <w:t xml:space="preserve"> obtenido</w:t>
      </w:r>
      <w:r w:rsidR="00A56F3E" w:rsidRPr="00A56F3E">
        <w:rPr>
          <w:rFonts w:ascii="Nunito Sans SemiBold" w:hAnsi="Nunito Sans SemiBold" w:cs="Arial"/>
          <w:b/>
          <w:lang w:val="es-ES_tradnl"/>
        </w:rPr>
        <w:t>/s</w:t>
      </w:r>
      <w:r w:rsidR="0042413E" w:rsidRPr="00A56F3E">
        <w:rPr>
          <w:rFonts w:ascii="Nunito Sans SemiBold" w:hAnsi="Nunito Sans SemiBold" w:cs="Arial"/>
          <w:b/>
          <w:lang w:val="es-ES_tradnl"/>
        </w:rPr>
        <w:t>:</w:t>
      </w:r>
      <w:r w:rsidR="00CB4352">
        <w:rPr>
          <w:rFonts w:ascii="Nunito Sans SemiBold" w:hAnsi="Nunito Sans SemiBold" w:cs="Arial"/>
          <w:b/>
          <w:lang w:val="es-ES_tradnl"/>
        </w:rPr>
        <w:t xml:space="preserve">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 xml:space="preserve">.   </w:t>
      </w:r>
    </w:p>
    <w:p w14:paraId="5B082F0D" w14:textId="361B963D" w:rsidR="0042413E" w:rsidRPr="00A56F3E" w:rsidRDefault="0042413E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Institución</w:t>
      </w:r>
      <w:r w:rsidR="00A56F3E" w:rsidRPr="00A56F3E">
        <w:rPr>
          <w:rFonts w:ascii="Nunito Sans SemiBold" w:hAnsi="Nunito Sans SemiBold" w:cs="Arial"/>
          <w:b/>
          <w:lang w:val="es-ES_tradnl"/>
        </w:rPr>
        <w:t>/es</w:t>
      </w:r>
      <w:r w:rsidRPr="00A56F3E">
        <w:rPr>
          <w:rFonts w:ascii="Nunito Sans SemiBold" w:hAnsi="Nunito Sans SemiBold" w:cs="Arial"/>
          <w:b/>
          <w:lang w:val="es-ES_tradnl"/>
        </w:rPr>
        <w:t>:</w:t>
      </w:r>
      <w:r w:rsidR="00CB4352">
        <w:rPr>
          <w:rFonts w:ascii="Nunito Sans SemiBold" w:hAnsi="Nunito Sans SemiBold" w:cs="Arial"/>
          <w:b/>
          <w:lang w:val="es-ES_tradnl"/>
        </w:rPr>
        <w:t xml:space="preserve">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>……….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CB4352">
        <w:rPr>
          <w:rFonts w:ascii="Nunito Sans SemiBold" w:hAnsi="Nunito Sans SemiBold" w:cs="Arial"/>
          <w:b/>
          <w:lang w:val="es-ES_tradnl"/>
        </w:rPr>
        <w:t xml:space="preserve">   </w:t>
      </w:r>
    </w:p>
    <w:p w14:paraId="26A1DB50" w14:textId="77033FF6" w:rsidR="0042413E" w:rsidRDefault="0042413E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Fecha</w:t>
      </w:r>
      <w:r w:rsidR="00A56F3E" w:rsidRPr="00A56F3E">
        <w:rPr>
          <w:rFonts w:ascii="Nunito Sans SemiBold" w:hAnsi="Nunito Sans SemiBold" w:cs="Arial"/>
          <w:b/>
          <w:lang w:val="es-ES_tradnl"/>
        </w:rPr>
        <w:t>/s</w:t>
      </w:r>
      <w:r w:rsidRPr="00A56F3E">
        <w:rPr>
          <w:rFonts w:ascii="Nunito Sans SemiBold" w:hAnsi="Nunito Sans SemiBold" w:cs="Arial"/>
          <w:b/>
          <w:lang w:val="es-ES_tradnl"/>
        </w:rPr>
        <w:t xml:space="preserve">: </w:t>
      </w:r>
      <w:r w:rsidR="00CB4352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CB4352">
        <w:rPr>
          <w:rFonts w:ascii="Nunito Sans SemiBold" w:hAnsi="Nunito Sans SemiBold" w:cs="Arial"/>
          <w:b/>
          <w:lang w:val="es-ES_tradnl"/>
        </w:rPr>
        <w:t xml:space="preserve">………………….  </w:t>
      </w:r>
    </w:p>
    <w:bookmarkEnd w:id="0"/>
    <w:p w14:paraId="69C764C3" w14:textId="77777777" w:rsidR="00342DA0" w:rsidRDefault="00342DA0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19061FF7" w14:textId="77D42B07" w:rsidR="003D528B" w:rsidRDefault="003D528B">
      <w:pPr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br w:type="page"/>
      </w:r>
    </w:p>
    <w:p w14:paraId="2183A24E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2827FEA1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7F13076D" w14:textId="77777777" w:rsidR="006F7C34" w:rsidRDefault="006F7C34" w:rsidP="0043056C">
      <w:pPr>
        <w:spacing w:after="120"/>
        <w:rPr>
          <w:rFonts w:ascii="Nunito Sans SemiBold" w:hAnsi="Nunito Sans SemiBold" w:cs="Arial"/>
          <w:b/>
          <w:lang w:val="es-ES_tradnl"/>
        </w:rPr>
      </w:pPr>
    </w:p>
    <w:p w14:paraId="73DE2A7C" w14:textId="77777777" w:rsidR="003D528B" w:rsidRDefault="003D528B" w:rsidP="0048189D">
      <w:pPr>
        <w:spacing w:after="120"/>
        <w:rPr>
          <w:rFonts w:ascii="Nunito Sans ExtraBold" w:hAnsi="Nunito Sans ExtraBold" w:cs="Arial"/>
          <w:lang w:val="es-ES_tradnl"/>
        </w:rPr>
      </w:pPr>
    </w:p>
    <w:p w14:paraId="1890D6E0" w14:textId="77777777" w:rsidR="009C6428" w:rsidRDefault="009C6428" w:rsidP="0048189D">
      <w:pPr>
        <w:spacing w:after="120"/>
        <w:rPr>
          <w:rFonts w:ascii="Nunito Sans ExtraBold" w:hAnsi="Nunito Sans ExtraBold" w:cs="Arial"/>
          <w:lang w:val="es-ES_tradnl"/>
        </w:rPr>
      </w:pPr>
    </w:p>
    <w:p w14:paraId="1D32BDBE" w14:textId="28B73C4B" w:rsidR="0048189D" w:rsidRDefault="00340776" w:rsidP="0048189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3.</w:t>
      </w:r>
      <w:r w:rsidR="0048189D">
        <w:rPr>
          <w:rFonts w:ascii="Nunito Sans ExtraBold" w:hAnsi="Nunito Sans ExtraBold" w:cs="Arial"/>
          <w:lang w:val="es-ES_tradnl"/>
        </w:rPr>
        <w:t xml:space="preserve">- </w:t>
      </w:r>
      <w:r w:rsidR="00CF3C42">
        <w:rPr>
          <w:rFonts w:ascii="Nunito Sans ExtraBold" w:hAnsi="Nunito Sans ExtraBold" w:cs="Arial"/>
          <w:lang w:val="es-ES_tradnl"/>
        </w:rPr>
        <w:t>Formación complementaria</w:t>
      </w:r>
      <w:r w:rsidR="00920860">
        <w:rPr>
          <w:rFonts w:ascii="Nunito Sans ExtraBold" w:hAnsi="Nunito Sans ExtraBold" w:cs="Arial"/>
          <w:lang w:val="es-ES_tradnl"/>
        </w:rPr>
        <w:t>.</w:t>
      </w:r>
    </w:p>
    <w:p w14:paraId="1BA45786" w14:textId="49AB420B" w:rsidR="00342DA0" w:rsidRPr="00A56F3E" w:rsidRDefault="00CF3C42" w:rsidP="0043056C">
      <w:pPr>
        <w:spacing w:after="120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Incluir </w:t>
      </w:r>
      <w:r w:rsidR="00920860">
        <w:rPr>
          <w:rFonts w:ascii="Nunito Sans SemiBold" w:hAnsi="Nunito Sans SemiBold" w:cs="Arial"/>
          <w:b/>
          <w:lang w:val="es-ES_tradnl"/>
        </w:rPr>
        <w:t xml:space="preserve">cualquier certificación o curso adicional </w:t>
      </w:r>
      <w:r w:rsidR="00920860" w:rsidRPr="00365626">
        <w:rPr>
          <w:rFonts w:ascii="Nunito Sans SemiBold" w:hAnsi="Nunito Sans SemiBold" w:cs="Arial"/>
          <w:b/>
          <w:lang w:val="es-ES_tradnl"/>
        </w:rPr>
        <w:t>que sea relevante para el proyecto</w:t>
      </w:r>
      <w:r w:rsidR="00693BA9">
        <w:rPr>
          <w:rFonts w:ascii="Nunito Sans SemiBold" w:hAnsi="Nunito Sans SemiBold" w:cs="Arial"/>
          <w:b/>
          <w:lang w:val="es-ES_tradnl"/>
        </w:rPr>
        <w:t>.</w:t>
      </w:r>
    </w:p>
    <w:p w14:paraId="3A540166" w14:textId="45200106" w:rsidR="00CA5567" w:rsidRDefault="00CA5567">
      <w:pPr>
        <w:rPr>
          <w:rFonts w:ascii="Nunito Sans ExtraBold" w:hAnsi="Nunito Sans ExtraBold" w:cs="Arial"/>
          <w:lang w:val="es-ES_tradnl"/>
        </w:rPr>
      </w:pPr>
    </w:p>
    <w:p w14:paraId="1677F514" w14:textId="6CE150D5" w:rsidR="00350BB5" w:rsidRPr="00A56F3E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Título/s obtenido/s: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>.</w:t>
      </w:r>
    </w:p>
    <w:p w14:paraId="1301C3A1" w14:textId="2B746519" w:rsidR="00350BB5" w:rsidRPr="00A56F3E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>Institución/es:</w:t>
      </w:r>
      <w:r w:rsidR="00E34135">
        <w:rPr>
          <w:rFonts w:ascii="Nunito Sans SemiBold" w:hAnsi="Nunito Sans SemiBold" w:cs="Arial"/>
          <w:b/>
          <w:lang w:val="es-ES_tradnl"/>
        </w:rPr>
        <w:t xml:space="preserve">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 xml:space="preserve">………. </w:t>
      </w:r>
    </w:p>
    <w:p w14:paraId="45BAB647" w14:textId="7DBB71AC" w:rsidR="00350BB5" w:rsidRDefault="00350BB5" w:rsidP="00350BB5">
      <w:pPr>
        <w:spacing w:after="120"/>
        <w:rPr>
          <w:rFonts w:ascii="Nunito Sans SemiBold" w:hAnsi="Nunito Sans SemiBold" w:cs="Arial"/>
          <w:b/>
          <w:lang w:val="es-ES_tradnl"/>
        </w:rPr>
      </w:pPr>
      <w:r w:rsidRPr="00A56F3E">
        <w:rPr>
          <w:rFonts w:ascii="Nunito Sans SemiBold" w:hAnsi="Nunito Sans SemiBold" w:cs="Arial"/>
          <w:b/>
          <w:lang w:val="es-ES_tradnl"/>
        </w:rPr>
        <w:t xml:space="preserve">Fecha/s: </w:t>
      </w:r>
      <w:r w:rsidR="00E34135" w:rsidRPr="00A56F3E">
        <w:rPr>
          <w:rFonts w:ascii="Nunito Sans SemiBold" w:hAnsi="Nunito Sans SemiBold" w:cs="Arial"/>
          <w:b/>
          <w:lang w:val="es-ES_tradnl"/>
        </w:rPr>
        <w:t>……………………………………………………………………………………………………</w:t>
      </w:r>
      <w:r w:rsidR="00E34135">
        <w:rPr>
          <w:rFonts w:ascii="Nunito Sans SemiBold" w:hAnsi="Nunito Sans SemiBold" w:cs="Arial"/>
          <w:b/>
          <w:lang w:val="es-ES_tradnl"/>
        </w:rPr>
        <w:t xml:space="preserve">………………… </w:t>
      </w:r>
    </w:p>
    <w:p w14:paraId="6C2D0725" w14:textId="77777777" w:rsidR="00350BB5" w:rsidRDefault="00350BB5" w:rsidP="00EF546A">
      <w:pPr>
        <w:spacing w:after="120"/>
        <w:jc w:val="both"/>
        <w:rPr>
          <w:rFonts w:ascii="Nunito Sans ExtraBold" w:hAnsi="Nunito Sans ExtraBold" w:cs="Arial"/>
          <w:lang w:val="es-ES_tradnl"/>
        </w:rPr>
      </w:pPr>
    </w:p>
    <w:p w14:paraId="7731D64A" w14:textId="730CDED5" w:rsidR="00046BD2" w:rsidRDefault="00046BD2" w:rsidP="00046BD2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4.- Experiencia laboral.</w:t>
      </w:r>
    </w:p>
    <w:p w14:paraId="61A6C28F" w14:textId="1BEA98AA" w:rsidR="00C324E8" w:rsidRPr="00C324E8" w:rsidRDefault="00C324E8" w:rsidP="00046BD2">
      <w:pPr>
        <w:spacing w:after="120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Listado de trabajos anteriores </w:t>
      </w:r>
      <w:r w:rsidR="00831859" w:rsidRPr="00365626">
        <w:rPr>
          <w:rFonts w:ascii="Nunito Sans SemiBold" w:hAnsi="Nunito Sans SemiBold" w:cs="Arial"/>
          <w:b/>
          <w:lang w:val="es-ES_tradnl"/>
        </w:rPr>
        <w:t>relevantes para el proyecto</w:t>
      </w:r>
      <w:r w:rsidR="00831859">
        <w:rPr>
          <w:rFonts w:ascii="Nunito Sans SemiBold" w:hAnsi="Nunito Sans SemiBold" w:cs="Arial"/>
          <w:b/>
          <w:lang w:val="es-ES_tradnl"/>
        </w:rPr>
        <w:t>.</w:t>
      </w:r>
    </w:p>
    <w:p w14:paraId="273E9876" w14:textId="2EE5B8D2" w:rsidR="00624EF1" w:rsidRDefault="00624EF1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Nombre de la empresa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.</w:t>
      </w:r>
    </w:p>
    <w:p w14:paraId="784F3D8C" w14:textId="03230F33" w:rsidR="00046BD2" w:rsidRDefault="000D4F16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Puesto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………………………….</w:t>
      </w:r>
    </w:p>
    <w:p w14:paraId="0A12A4F9" w14:textId="2B5746C7" w:rsidR="000D4F16" w:rsidRDefault="000D4F16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Trabajo desempeñado:</w:t>
      </w:r>
      <w:r w:rsidR="0097241A">
        <w:rPr>
          <w:rFonts w:ascii="Nunito Sans SemiBold" w:hAnsi="Nunito Sans SemiBold" w:cs="Arial"/>
          <w:b/>
          <w:lang w:val="es-ES_tradnl"/>
        </w:rPr>
        <w:t xml:space="preserve"> …………………………………………………………………………………………….</w:t>
      </w:r>
    </w:p>
    <w:p w14:paraId="328F1766" w14:textId="4E42F9D6" w:rsidR="000D4F16" w:rsidRDefault="0097241A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echa</w:t>
      </w:r>
      <w:r w:rsidR="00C324E8">
        <w:rPr>
          <w:rFonts w:ascii="Nunito Sans SemiBold" w:hAnsi="Nunito Sans SemiBold" w:cs="Arial"/>
          <w:b/>
          <w:lang w:val="es-ES_tradnl"/>
        </w:rPr>
        <w:t>: …………………………………………………………………………………………………………………………</w:t>
      </w:r>
    </w:p>
    <w:p w14:paraId="1A9C5CC1" w14:textId="77777777" w:rsidR="008A3A2D" w:rsidRDefault="008A3A2D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68C6B74D" w14:textId="77777777" w:rsidR="00FD3BAF" w:rsidRDefault="008A3A2D" w:rsidP="008A3A2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 xml:space="preserve">5.- </w:t>
      </w:r>
      <w:r w:rsidR="00400296">
        <w:rPr>
          <w:rFonts w:ascii="Nunito Sans ExtraBold" w:hAnsi="Nunito Sans ExtraBold" w:cs="Arial"/>
          <w:lang w:val="es-ES_tradnl"/>
        </w:rPr>
        <w:t>Puesto y labor que desempeña en la empresa solicitante</w:t>
      </w:r>
      <w:r w:rsidR="00FD3BAF">
        <w:rPr>
          <w:rFonts w:ascii="Nunito Sans ExtraBold" w:hAnsi="Nunito Sans ExtraBold" w:cs="Arial"/>
          <w:lang w:val="es-ES_tradnl"/>
        </w:rPr>
        <w:t>.</w:t>
      </w:r>
    </w:p>
    <w:p w14:paraId="188F0D0D" w14:textId="77777777" w:rsidR="00FD3BAF" w:rsidRDefault="00FD3BAF" w:rsidP="008A3A2D">
      <w:pPr>
        <w:spacing w:after="120"/>
        <w:rPr>
          <w:rFonts w:ascii="Nunito Sans ExtraBold" w:hAnsi="Nunito Sans ExtraBold" w:cs="Arial"/>
          <w:lang w:val="es-ES_tradnl"/>
        </w:rPr>
      </w:pPr>
    </w:p>
    <w:p w14:paraId="6D1E5819" w14:textId="38AF78F3" w:rsidR="008A3A2D" w:rsidRDefault="00FD3BAF" w:rsidP="008A3A2D">
      <w:pPr>
        <w:spacing w:after="120"/>
        <w:rPr>
          <w:rFonts w:ascii="Nunito Sans ExtraBold" w:hAnsi="Nunito Sans ExtraBold" w:cs="Arial"/>
          <w:lang w:val="es-ES_tradnl"/>
        </w:rPr>
      </w:pPr>
      <w:r>
        <w:rPr>
          <w:rFonts w:ascii="Nunito Sans ExtraBold" w:hAnsi="Nunito Sans ExtraBold" w:cs="Arial"/>
          <w:lang w:val="es-ES_tradnl"/>
        </w:rPr>
        <w:t>6.-</w:t>
      </w:r>
      <w:r w:rsidR="00F41619">
        <w:rPr>
          <w:rFonts w:ascii="Nunito Sans ExtraBold" w:hAnsi="Nunito Sans ExtraBold" w:cs="Arial"/>
          <w:lang w:val="es-ES_tradnl"/>
        </w:rPr>
        <w:t>Otros p</w:t>
      </w:r>
      <w:r w:rsidR="008A3A2D">
        <w:rPr>
          <w:rFonts w:ascii="Nunito Sans ExtraBold" w:hAnsi="Nunito Sans ExtraBold" w:cs="Arial"/>
          <w:lang w:val="es-ES_tradnl"/>
        </w:rPr>
        <w:t>royectos relevantes.</w:t>
      </w:r>
    </w:p>
    <w:p w14:paraId="24019E30" w14:textId="1F49C739" w:rsidR="008A3A2D" w:rsidRDefault="005010B8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 xml:space="preserve">En caso de </w:t>
      </w:r>
      <w:r w:rsidR="00FD3BAF">
        <w:rPr>
          <w:rFonts w:ascii="Nunito Sans SemiBold" w:hAnsi="Nunito Sans SemiBold" w:cs="Arial"/>
          <w:b/>
          <w:lang w:val="es-ES_tradnl"/>
        </w:rPr>
        <w:t xml:space="preserve">haber </w:t>
      </w:r>
      <w:r>
        <w:rPr>
          <w:rFonts w:ascii="Nunito Sans SemiBold" w:hAnsi="Nunito Sans SemiBold" w:cs="Arial"/>
          <w:b/>
          <w:lang w:val="es-ES_tradnl"/>
        </w:rPr>
        <w:t>participa</w:t>
      </w:r>
      <w:r w:rsidR="00FD3BAF">
        <w:rPr>
          <w:rFonts w:ascii="Nunito Sans SemiBold" w:hAnsi="Nunito Sans SemiBold" w:cs="Arial"/>
          <w:b/>
          <w:lang w:val="es-ES_tradnl"/>
        </w:rPr>
        <w:t xml:space="preserve">do </w:t>
      </w:r>
      <w:r>
        <w:rPr>
          <w:rFonts w:ascii="Nunito Sans SemiBold" w:hAnsi="Nunito Sans SemiBold" w:cs="Arial"/>
          <w:b/>
          <w:lang w:val="es-ES_tradnl"/>
        </w:rPr>
        <w:t xml:space="preserve">en proyectos similares </w:t>
      </w:r>
      <w:r w:rsidR="000B08B4">
        <w:rPr>
          <w:rFonts w:ascii="Nunito Sans SemiBold" w:hAnsi="Nunito Sans SemiBold" w:cs="Arial"/>
          <w:b/>
          <w:lang w:val="es-ES_tradnl"/>
        </w:rPr>
        <w:t>describir</w:t>
      </w:r>
      <w:r w:rsidR="004E2EEB">
        <w:rPr>
          <w:rFonts w:ascii="Nunito Sans SemiBold" w:hAnsi="Nunito Sans SemiBold" w:cs="Arial"/>
          <w:b/>
          <w:lang w:val="es-ES_tradnl"/>
        </w:rPr>
        <w:t xml:space="preserve"> </w:t>
      </w:r>
      <w:r w:rsidR="00FD3BAF">
        <w:rPr>
          <w:rFonts w:ascii="Nunito Sans SemiBold" w:hAnsi="Nunito Sans SemiBold" w:cs="Arial"/>
          <w:b/>
          <w:lang w:val="es-ES_tradnl"/>
        </w:rPr>
        <w:t xml:space="preserve">brevemente </w:t>
      </w:r>
      <w:r w:rsidR="004E2EEB">
        <w:rPr>
          <w:rFonts w:ascii="Nunito Sans SemiBold" w:hAnsi="Nunito Sans SemiBold" w:cs="Arial"/>
          <w:b/>
          <w:lang w:val="es-ES_tradnl"/>
        </w:rPr>
        <w:t>los proyectos indicando cual ha sido su participación</w:t>
      </w:r>
      <w:r w:rsidR="00C54AD4">
        <w:rPr>
          <w:rFonts w:ascii="Nunito Sans SemiBold" w:hAnsi="Nunito Sans SemiBold" w:cs="Arial"/>
          <w:b/>
          <w:lang w:val="es-ES_tradnl"/>
        </w:rPr>
        <w:t>.</w:t>
      </w:r>
    </w:p>
    <w:p w14:paraId="230494A2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56B758B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178DE30F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49F4E3A" w14:textId="77777777" w:rsidR="00422787" w:rsidRDefault="00422787" w:rsidP="00EF546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51ADD8E6" w14:textId="59EB7DBE" w:rsidR="00422787" w:rsidRDefault="00357171" w:rsidP="007A459C">
      <w:pPr>
        <w:spacing w:after="120"/>
        <w:jc w:val="center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irma digital o manuscrita</w:t>
      </w:r>
    </w:p>
    <w:p w14:paraId="4B940BD8" w14:textId="6C6C8595" w:rsidR="00357171" w:rsidRPr="00EF5BB6" w:rsidRDefault="00357171" w:rsidP="007A459C">
      <w:pPr>
        <w:spacing w:after="120"/>
        <w:jc w:val="center"/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t>Fecha</w:t>
      </w:r>
      <w:r w:rsidR="00FD3BAF">
        <w:rPr>
          <w:rFonts w:ascii="Nunito Sans SemiBold" w:hAnsi="Nunito Sans SemiBold" w:cs="Arial"/>
          <w:b/>
          <w:lang w:val="es-ES_tradnl"/>
        </w:rPr>
        <w:t>:</w:t>
      </w:r>
    </w:p>
    <w:sectPr w:rsidR="00357171" w:rsidRPr="00EF5BB6" w:rsidSect="009175F7">
      <w:headerReference w:type="default" r:id="rId11"/>
      <w:footerReference w:type="default" r:id="rId12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8256" w14:textId="77777777" w:rsidR="00E75020" w:rsidRDefault="00E75020">
      <w:r>
        <w:separator/>
      </w:r>
    </w:p>
  </w:endnote>
  <w:endnote w:type="continuationSeparator" w:id="0">
    <w:p w14:paraId="3797A71C" w14:textId="77777777" w:rsidR="00E75020" w:rsidRDefault="00E75020">
      <w:r>
        <w:continuationSeparator/>
      </w:r>
    </w:p>
  </w:endnote>
  <w:endnote w:type="continuationNotice" w:id="1">
    <w:p w14:paraId="2B6136EA" w14:textId="77777777" w:rsidR="00E75020" w:rsidRDefault="00E7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1A4" w14:textId="2ACADAF1" w:rsidR="009D25C1" w:rsidRDefault="00EB0B51" w:rsidP="009D25C1">
    <w:pPr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FF44F1" wp14:editId="5DB16329">
          <wp:simplePos x="0" y="0"/>
          <wp:positionH relativeFrom="column">
            <wp:posOffset>937895</wp:posOffset>
          </wp:positionH>
          <wp:positionV relativeFrom="paragraph">
            <wp:posOffset>5080</wp:posOffset>
          </wp:positionV>
          <wp:extent cx="966470" cy="434975"/>
          <wp:effectExtent l="0" t="0" r="5080" b="3175"/>
          <wp:wrapSquare wrapText="bothSides"/>
          <wp:docPr id="63409521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9521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7" w14:textId="433E1B3B" w:rsidR="007061C2" w:rsidRPr="00983A80" w:rsidRDefault="00EB0B51" w:rsidP="006C7752">
    <w:pPr>
      <w:pStyle w:val="Piedep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037D1A" wp14:editId="1CE7CF50">
          <wp:simplePos x="0" y="0"/>
          <wp:positionH relativeFrom="column">
            <wp:posOffset>2432685</wp:posOffset>
          </wp:positionH>
          <wp:positionV relativeFrom="paragraph">
            <wp:posOffset>10795</wp:posOffset>
          </wp:positionV>
          <wp:extent cx="2097405" cy="224790"/>
          <wp:effectExtent l="0" t="0" r="0" b="3810"/>
          <wp:wrapSquare wrapText="bothSides"/>
          <wp:docPr id="13698969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96976" name="Imagen 136989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DE71" w14:textId="77777777" w:rsidR="00E75020" w:rsidRDefault="00E75020">
      <w:r>
        <w:separator/>
      </w:r>
    </w:p>
  </w:footnote>
  <w:footnote w:type="continuationSeparator" w:id="0">
    <w:p w14:paraId="5108ED54" w14:textId="77777777" w:rsidR="00E75020" w:rsidRDefault="00E75020">
      <w:r>
        <w:continuationSeparator/>
      </w:r>
    </w:p>
  </w:footnote>
  <w:footnote w:type="continuationNotice" w:id="1">
    <w:p w14:paraId="422D0E2A" w14:textId="77777777" w:rsidR="00E75020" w:rsidRDefault="00E75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062F" w14:textId="3D741285" w:rsidR="0034745C" w:rsidRDefault="00000000">
    <w:pPr>
      <w:pStyle w:val="Encabezado"/>
    </w:pPr>
    <w:sdt>
      <w:sdtPr>
        <w:id w:val="1374577550"/>
        <w:docPartObj>
          <w:docPartGallery w:val="Page Numbers (Margins)"/>
          <w:docPartUnique/>
        </w:docPartObj>
      </w:sdtPr>
      <w:sdtContent>
        <w:r w:rsidR="00C03C38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3E6C5D56" wp14:editId="62FC24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355" cy="285750"/>
                  <wp:effectExtent l="0" t="0" r="1905" b="4445"/>
                  <wp:wrapNone/>
                  <wp:docPr id="1138385276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90DF" w14:textId="77777777" w:rsidR="00C03C38" w:rsidRPr="00561147" w:rsidRDefault="00C03C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</w:pP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 xml:space="preserve">Página | 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C5D56" id="Rectángulo 4" o:spid="_x0000_s1026" style="position:absolute;margin-left:12.45pt;margin-top:0;width:63.65pt;height:22.5pt;z-index:25165824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" o:allowincell="f" stroked="f">
                  <v:textbox style="mso-fit-shape-to-text:t" inset="0,,0">
                    <w:txbxContent>
                      <w:p w14:paraId="5E4590DF" w14:textId="77777777" w:rsidR="00C03C38" w:rsidRPr="00561147" w:rsidRDefault="00C03C3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</w:pP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 xml:space="preserve">Página | 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begin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separate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>2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2173">
      <w:rPr>
        <w:noProof/>
      </w:rPr>
      <w:drawing>
        <wp:anchor distT="0" distB="0" distL="114300" distR="114300" simplePos="0" relativeHeight="251658240" behindDoc="0" locked="0" layoutInCell="1" allowOverlap="1" wp14:anchorId="1B259A31" wp14:editId="6FC2B723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223010" cy="680085"/>
          <wp:effectExtent l="0" t="0" r="0" b="5715"/>
          <wp:wrapSquare wrapText="bothSides"/>
          <wp:docPr id="50617321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321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2" w14:textId="6965194A" w:rsidR="007061C2" w:rsidRDefault="00B221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EAA6D9" wp14:editId="19A867DE">
          <wp:simplePos x="0" y="0"/>
          <wp:positionH relativeFrom="margin">
            <wp:posOffset>3759835</wp:posOffset>
          </wp:positionH>
          <wp:positionV relativeFrom="paragraph">
            <wp:posOffset>44450</wp:posOffset>
          </wp:positionV>
          <wp:extent cx="2066290" cy="499110"/>
          <wp:effectExtent l="0" t="0" r="0" b="0"/>
          <wp:wrapSquare wrapText="bothSides"/>
          <wp:docPr id="2053774342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74342" name="Imagen 3" descr="Tex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4pt;height:24pt;visibility:visible;mso-wrap-style:square" o:bullet="t">
        <v:imagedata r:id="rId1" o:title=""/>
      </v:shape>
    </w:pict>
  </w:numPicBullet>
  <w:abstractNum w:abstractNumId="0" w15:restartNumberingAfterBreak="0">
    <w:nsid w:val="003D4D95"/>
    <w:multiLevelType w:val="hybridMultilevel"/>
    <w:tmpl w:val="4686E0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22713"/>
    <w:multiLevelType w:val="hybridMultilevel"/>
    <w:tmpl w:val="597420E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005"/>
    <w:multiLevelType w:val="multilevel"/>
    <w:tmpl w:val="87344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92036A5"/>
    <w:multiLevelType w:val="multilevel"/>
    <w:tmpl w:val="2B048D9C"/>
    <w:lvl w:ilvl="0">
      <w:start w:val="1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00645A"/>
    <w:multiLevelType w:val="hybridMultilevel"/>
    <w:tmpl w:val="4CC0B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6040F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6A87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44D2E"/>
    <w:multiLevelType w:val="multilevel"/>
    <w:tmpl w:val="5BCE7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4315E5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C4B66"/>
    <w:multiLevelType w:val="hybridMultilevel"/>
    <w:tmpl w:val="95125D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hint="default"/>
      </w:rPr>
    </w:lvl>
  </w:abstractNum>
  <w:abstractNum w:abstractNumId="20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DF542C2"/>
    <w:multiLevelType w:val="multilevel"/>
    <w:tmpl w:val="2F24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D25D75"/>
    <w:multiLevelType w:val="multilevel"/>
    <w:tmpl w:val="2E885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81672"/>
    <w:multiLevelType w:val="hybridMultilevel"/>
    <w:tmpl w:val="90A6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00F42"/>
    <w:multiLevelType w:val="hybridMultilevel"/>
    <w:tmpl w:val="BCB0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D03292"/>
    <w:multiLevelType w:val="multilevel"/>
    <w:tmpl w:val="093C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403524"/>
    <w:multiLevelType w:val="hybridMultilevel"/>
    <w:tmpl w:val="75E2D48C"/>
    <w:lvl w:ilvl="0" w:tplc="46D02E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FB34825"/>
    <w:multiLevelType w:val="multilevel"/>
    <w:tmpl w:val="FCDA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i w:val="0"/>
      </w:rPr>
    </w:lvl>
  </w:abstractNum>
  <w:abstractNum w:abstractNumId="40" w15:restartNumberingAfterBreak="0">
    <w:nsid w:val="51C07FFE"/>
    <w:multiLevelType w:val="hybridMultilevel"/>
    <w:tmpl w:val="1B9CA4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545FD3"/>
    <w:multiLevelType w:val="hybridMultilevel"/>
    <w:tmpl w:val="ED58E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D45CA6"/>
    <w:multiLevelType w:val="multilevel"/>
    <w:tmpl w:val="25267E2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43" w15:restartNumberingAfterBreak="0">
    <w:nsid w:val="59EE528D"/>
    <w:multiLevelType w:val="hybridMultilevel"/>
    <w:tmpl w:val="429472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8B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D678A3"/>
    <w:multiLevelType w:val="hybridMultilevel"/>
    <w:tmpl w:val="C6A66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5FFF0A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80360A"/>
    <w:multiLevelType w:val="multilevel"/>
    <w:tmpl w:val="FD60D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480611"/>
    <w:multiLevelType w:val="multilevel"/>
    <w:tmpl w:val="E12A9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D83613"/>
    <w:multiLevelType w:val="hybridMultilevel"/>
    <w:tmpl w:val="46743D9E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C0A0019" w:tentative="1">
      <w:start w:val="1"/>
      <w:numFmt w:val="lowerLetter"/>
      <w:lvlText w:val="%2."/>
      <w:lvlJc w:val="left"/>
      <w:pPr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4" w15:restartNumberingAfterBreak="0">
    <w:nsid w:val="797BB4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B400A5C"/>
    <w:multiLevelType w:val="hybridMultilevel"/>
    <w:tmpl w:val="6E0C43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582102"/>
    <w:multiLevelType w:val="multilevel"/>
    <w:tmpl w:val="0C0A001F"/>
    <w:numStyleLink w:val="111111"/>
  </w:abstractNum>
  <w:abstractNum w:abstractNumId="57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E04168"/>
    <w:multiLevelType w:val="multilevel"/>
    <w:tmpl w:val="6E0C4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905627">
    <w:abstractNumId w:val="58"/>
  </w:num>
  <w:num w:numId="2" w16cid:durableId="791283588">
    <w:abstractNumId w:val="13"/>
  </w:num>
  <w:num w:numId="3" w16cid:durableId="1427339091">
    <w:abstractNumId w:val="20"/>
  </w:num>
  <w:num w:numId="4" w16cid:durableId="955714330">
    <w:abstractNumId w:val="35"/>
  </w:num>
  <w:num w:numId="5" w16cid:durableId="458455115">
    <w:abstractNumId w:val="52"/>
  </w:num>
  <w:num w:numId="6" w16cid:durableId="169494527">
    <w:abstractNumId w:val="1"/>
  </w:num>
  <w:num w:numId="7" w16cid:durableId="1724325834">
    <w:abstractNumId w:val="42"/>
  </w:num>
  <w:num w:numId="8" w16cid:durableId="1704557525">
    <w:abstractNumId w:val="17"/>
  </w:num>
  <w:num w:numId="9" w16cid:durableId="784546989">
    <w:abstractNumId w:val="45"/>
  </w:num>
  <w:num w:numId="10" w16cid:durableId="1849169860">
    <w:abstractNumId w:val="33"/>
  </w:num>
  <w:num w:numId="11" w16cid:durableId="1232499587">
    <w:abstractNumId w:val="18"/>
  </w:num>
  <w:num w:numId="12" w16cid:durableId="1286152728">
    <w:abstractNumId w:val="34"/>
  </w:num>
  <w:num w:numId="13" w16cid:durableId="1667512943">
    <w:abstractNumId w:val="15"/>
  </w:num>
  <w:num w:numId="14" w16cid:durableId="933439905">
    <w:abstractNumId w:val="16"/>
  </w:num>
  <w:num w:numId="15" w16cid:durableId="568468073">
    <w:abstractNumId w:val="50"/>
  </w:num>
  <w:num w:numId="16" w16cid:durableId="1899127982">
    <w:abstractNumId w:val="29"/>
  </w:num>
  <w:num w:numId="17" w16cid:durableId="1493834517">
    <w:abstractNumId w:val="25"/>
  </w:num>
  <w:num w:numId="18" w16cid:durableId="1486818370">
    <w:abstractNumId w:val="32"/>
  </w:num>
  <w:num w:numId="19" w16cid:durableId="969941458">
    <w:abstractNumId w:val="37"/>
  </w:num>
  <w:num w:numId="20" w16cid:durableId="1000423660">
    <w:abstractNumId w:val="48"/>
  </w:num>
  <w:num w:numId="21" w16cid:durableId="1770193515">
    <w:abstractNumId w:val="31"/>
  </w:num>
  <w:num w:numId="22" w16cid:durableId="1976174801">
    <w:abstractNumId w:val="6"/>
  </w:num>
  <w:num w:numId="23" w16cid:durableId="1178665008">
    <w:abstractNumId w:val="56"/>
  </w:num>
  <w:num w:numId="24" w16cid:durableId="1857229805">
    <w:abstractNumId w:val="57"/>
  </w:num>
  <w:num w:numId="25" w16cid:durableId="2708813">
    <w:abstractNumId w:val="11"/>
  </w:num>
  <w:num w:numId="26" w16cid:durableId="441464722">
    <w:abstractNumId w:val="60"/>
  </w:num>
  <w:num w:numId="27" w16cid:durableId="1573004397">
    <w:abstractNumId w:val="46"/>
  </w:num>
  <w:num w:numId="28" w16cid:durableId="713579595">
    <w:abstractNumId w:val="19"/>
  </w:num>
  <w:num w:numId="29" w16cid:durableId="421220733">
    <w:abstractNumId w:val="27"/>
  </w:num>
  <w:num w:numId="30" w16cid:durableId="1692026264">
    <w:abstractNumId w:val="22"/>
  </w:num>
  <w:num w:numId="31" w16cid:durableId="2047371246">
    <w:abstractNumId w:val="30"/>
  </w:num>
  <w:num w:numId="32" w16cid:durableId="1748382958">
    <w:abstractNumId w:val="21"/>
  </w:num>
  <w:num w:numId="33" w16cid:durableId="1144352413">
    <w:abstractNumId w:val="12"/>
  </w:num>
  <w:num w:numId="34" w16cid:durableId="1330211304">
    <w:abstractNumId w:val="7"/>
  </w:num>
  <w:num w:numId="35" w16cid:durableId="1932857160">
    <w:abstractNumId w:val="43"/>
  </w:num>
  <w:num w:numId="36" w16cid:durableId="1275484580">
    <w:abstractNumId w:val="8"/>
  </w:num>
  <w:num w:numId="37" w16cid:durableId="917178839">
    <w:abstractNumId w:val="5"/>
  </w:num>
  <w:num w:numId="38" w16cid:durableId="1764644800">
    <w:abstractNumId w:val="10"/>
  </w:num>
  <w:num w:numId="39" w16cid:durableId="232083087">
    <w:abstractNumId w:val="14"/>
  </w:num>
  <w:num w:numId="40" w16cid:durableId="1285576946">
    <w:abstractNumId w:val="36"/>
  </w:num>
  <w:num w:numId="41" w16cid:durableId="1423601100">
    <w:abstractNumId w:val="40"/>
  </w:num>
  <w:num w:numId="42" w16cid:durableId="996568347">
    <w:abstractNumId w:val="0"/>
  </w:num>
  <w:num w:numId="43" w16cid:durableId="876702887">
    <w:abstractNumId w:val="55"/>
  </w:num>
  <w:num w:numId="44" w16cid:durableId="1466972888">
    <w:abstractNumId w:val="59"/>
  </w:num>
  <w:num w:numId="45" w16cid:durableId="1424645194">
    <w:abstractNumId w:val="38"/>
  </w:num>
  <w:num w:numId="46" w16cid:durableId="2114324745">
    <w:abstractNumId w:val="23"/>
  </w:num>
  <w:num w:numId="47" w16cid:durableId="813106943">
    <w:abstractNumId w:val="2"/>
  </w:num>
  <w:num w:numId="48" w16cid:durableId="591354416">
    <w:abstractNumId w:val="39"/>
  </w:num>
  <w:num w:numId="49" w16cid:durableId="899363603">
    <w:abstractNumId w:val="3"/>
  </w:num>
  <w:num w:numId="50" w16cid:durableId="441464205">
    <w:abstractNumId w:val="51"/>
  </w:num>
  <w:num w:numId="51" w16cid:durableId="1937250022">
    <w:abstractNumId w:val="9"/>
  </w:num>
  <w:num w:numId="52" w16cid:durableId="562252323">
    <w:abstractNumId w:val="24"/>
  </w:num>
  <w:num w:numId="53" w16cid:durableId="1072116099">
    <w:abstractNumId w:val="49"/>
  </w:num>
  <w:num w:numId="54" w16cid:durableId="1185443945">
    <w:abstractNumId w:val="4"/>
  </w:num>
  <w:num w:numId="55" w16cid:durableId="1995572248">
    <w:abstractNumId w:val="47"/>
  </w:num>
  <w:num w:numId="56" w16cid:durableId="1369720892">
    <w:abstractNumId w:val="53"/>
  </w:num>
  <w:num w:numId="57" w16cid:durableId="827406473">
    <w:abstractNumId w:val="54"/>
  </w:num>
  <w:num w:numId="58" w16cid:durableId="1639724713">
    <w:abstractNumId w:val="26"/>
  </w:num>
  <w:num w:numId="59" w16cid:durableId="1984431743">
    <w:abstractNumId w:val="41"/>
  </w:num>
  <w:num w:numId="60" w16cid:durableId="1002708224">
    <w:abstractNumId w:val="28"/>
  </w:num>
  <w:num w:numId="61" w16cid:durableId="14721627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071"/>
    <w:rsid w:val="00001EEF"/>
    <w:rsid w:val="00002554"/>
    <w:rsid w:val="00003EC5"/>
    <w:rsid w:val="000063DA"/>
    <w:rsid w:val="00006DF9"/>
    <w:rsid w:val="000073D7"/>
    <w:rsid w:val="00012510"/>
    <w:rsid w:val="00017E6C"/>
    <w:rsid w:val="00020214"/>
    <w:rsid w:val="0002532E"/>
    <w:rsid w:val="00027845"/>
    <w:rsid w:val="00031EBC"/>
    <w:rsid w:val="00041117"/>
    <w:rsid w:val="0004323A"/>
    <w:rsid w:val="00043BEC"/>
    <w:rsid w:val="00046BD2"/>
    <w:rsid w:val="000475E3"/>
    <w:rsid w:val="000476E2"/>
    <w:rsid w:val="00050B83"/>
    <w:rsid w:val="00055398"/>
    <w:rsid w:val="00055924"/>
    <w:rsid w:val="00057A94"/>
    <w:rsid w:val="00057C62"/>
    <w:rsid w:val="00060BA4"/>
    <w:rsid w:val="000618F8"/>
    <w:rsid w:val="00067BC4"/>
    <w:rsid w:val="00070496"/>
    <w:rsid w:val="00071920"/>
    <w:rsid w:val="00073D5E"/>
    <w:rsid w:val="00077524"/>
    <w:rsid w:val="000775FA"/>
    <w:rsid w:val="00081E90"/>
    <w:rsid w:val="000860C4"/>
    <w:rsid w:val="00087628"/>
    <w:rsid w:val="00092823"/>
    <w:rsid w:val="000A0AA4"/>
    <w:rsid w:val="000A754F"/>
    <w:rsid w:val="000B08B4"/>
    <w:rsid w:val="000B2E72"/>
    <w:rsid w:val="000B38BE"/>
    <w:rsid w:val="000B69DF"/>
    <w:rsid w:val="000C02ED"/>
    <w:rsid w:val="000C6530"/>
    <w:rsid w:val="000D1D59"/>
    <w:rsid w:val="000D404E"/>
    <w:rsid w:val="000D4F16"/>
    <w:rsid w:val="000E0320"/>
    <w:rsid w:val="000F1BE2"/>
    <w:rsid w:val="000F59E1"/>
    <w:rsid w:val="000F775F"/>
    <w:rsid w:val="001014D6"/>
    <w:rsid w:val="001022EF"/>
    <w:rsid w:val="00104F5B"/>
    <w:rsid w:val="001051BF"/>
    <w:rsid w:val="00111BDE"/>
    <w:rsid w:val="0011215A"/>
    <w:rsid w:val="001136E0"/>
    <w:rsid w:val="00114E4C"/>
    <w:rsid w:val="00120196"/>
    <w:rsid w:val="00120A7C"/>
    <w:rsid w:val="00122FC7"/>
    <w:rsid w:val="001269A2"/>
    <w:rsid w:val="00126B20"/>
    <w:rsid w:val="00130C78"/>
    <w:rsid w:val="00131178"/>
    <w:rsid w:val="0013311A"/>
    <w:rsid w:val="00136F5A"/>
    <w:rsid w:val="00143B32"/>
    <w:rsid w:val="001463EF"/>
    <w:rsid w:val="00146826"/>
    <w:rsid w:val="001501CB"/>
    <w:rsid w:val="001577C4"/>
    <w:rsid w:val="00157906"/>
    <w:rsid w:val="00162C63"/>
    <w:rsid w:val="00167A57"/>
    <w:rsid w:val="00167F72"/>
    <w:rsid w:val="001742ED"/>
    <w:rsid w:val="001827A1"/>
    <w:rsid w:val="00182CDD"/>
    <w:rsid w:val="00184680"/>
    <w:rsid w:val="00184F20"/>
    <w:rsid w:val="00191D93"/>
    <w:rsid w:val="00195BE3"/>
    <w:rsid w:val="0019714A"/>
    <w:rsid w:val="001A0330"/>
    <w:rsid w:val="001A4D86"/>
    <w:rsid w:val="001A4DD0"/>
    <w:rsid w:val="001A4F03"/>
    <w:rsid w:val="001A5819"/>
    <w:rsid w:val="001A5A13"/>
    <w:rsid w:val="001A798A"/>
    <w:rsid w:val="001B7DD8"/>
    <w:rsid w:val="001C0C6C"/>
    <w:rsid w:val="001C60F6"/>
    <w:rsid w:val="001C7C27"/>
    <w:rsid w:val="001D145F"/>
    <w:rsid w:val="001D5625"/>
    <w:rsid w:val="001D731C"/>
    <w:rsid w:val="001E053B"/>
    <w:rsid w:val="001E274D"/>
    <w:rsid w:val="001E392A"/>
    <w:rsid w:val="001F04FA"/>
    <w:rsid w:val="00200A83"/>
    <w:rsid w:val="002012D6"/>
    <w:rsid w:val="0020283D"/>
    <w:rsid w:val="00202C4B"/>
    <w:rsid w:val="0020518E"/>
    <w:rsid w:val="002051DD"/>
    <w:rsid w:val="0020722F"/>
    <w:rsid w:val="00207C51"/>
    <w:rsid w:val="00211CFF"/>
    <w:rsid w:val="0021342E"/>
    <w:rsid w:val="002204A7"/>
    <w:rsid w:val="00224197"/>
    <w:rsid w:val="0023538A"/>
    <w:rsid w:val="00235D1B"/>
    <w:rsid w:val="0023684E"/>
    <w:rsid w:val="00237421"/>
    <w:rsid w:val="00243E2A"/>
    <w:rsid w:val="00246201"/>
    <w:rsid w:val="00246ED7"/>
    <w:rsid w:val="002503B9"/>
    <w:rsid w:val="0025463A"/>
    <w:rsid w:val="002558C2"/>
    <w:rsid w:val="00257618"/>
    <w:rsid w:val="00277907"/>
    <w:rsid w:val="00277F1C"/>
    <w:rsid w:val="00291CC2"/>
    <w:rsid w:val="00294532"/>
    <w:rsid w:val="00295A11"/>
    <w:rsid w:val="0029789B"/>
    <w:rsid w:val="002A5619"/>
    <w:rsid w:val="002A6E8C"/>
    <w:rsid w:val="002B12B6"/>
    <w:rsid w:val="002B4968"/>
    <w:rsid w:val="002C0356"/>
    <w:rsid w:val="002C07A9"/>
    <w:rsid w:val="002C1F0C"/>
    <w:rsid w:val="002C2349"/>
    <w:rsid w:val="002D693A"/>
    <w:rsid w:val="002E2192"/>
    <w:rsid w:val="002F3ACB"/>
    <w:rsid w:val="002F7E47"/>
    <w:rsid w:val="00300B30"/>
    <w:rsid w:val="00303803"/>
    <w:rsid w:val="00305DB4"/>
    <w:rsid w:val="003067A2"/>
    <w:rsid w:val="0031645C"/>
    <w:rsid w:val="0031786A"/>
    <w:rsid w:val="00320153"/>
    <w:rsid w:val="003205B6"/>
    <w:rsid w:val="00323B68"/>
    <w:rsid w:val="00324E28"/>
    <w:rsid w:val="00335520"/>
    <w:rsid w:val="00340776"/>
    <w:rsid w:val="003421A2"/>
    <w:rsid w:val="00342DA0"/>
    <w:rsid w:val="003463FE"/>
    <w:rsid w:val="0034745C"/>
    <w:rsid w:val="00350BB5"/>
    <w:rsid w:val="003519C2"/>
    <w:rsid w:val="00354B9B"/>
    <w:rsid w:val="00356A6C"/>
    <w:rsid w:val="00357171"/>
    <w:rsid w:val="00360CF4"/>
    <w:rsid w:val="00361DB4"/>
    <w:rsid w:val="0036332B"/>
    <w:rsid w:val="00365626"/>
    <w:rsid w:val="00365BA4"/>
    <w:rsid w:val="0036629B"/>
    <w:rsid w:val="00371204"/>
    <w:rsid w:val="00384DE2"/>
    <w:rsid w:val="0039083E"/>
    <w:rsid w:val="00394523"/>
    <w:rsid w:val="003A2B05"/>
    <w:rsid w:val="003A3772"/>
    <w:rsid w:val="003B397F"/>
    <w:rsid w:val="003B40A8"/>
    <w:rsid w:val="003B50DD"/>
    <w:rsid w:val="003C106B"/>
    <w:rsid w:val="003C32BF"/>
    <w:rsid w:val="003C485D"/>
    <w:rsid w:val="003C623C"/>
    <w:rsid w:val="003C6DCB"/>
    <w:rsid w:val="003D0DE2"/>
    <w:rsid w:val="003D3A70"/>
    <w:rsid w:val="003D528B"/>
    <w:rsid w:val="003E33F3"/>
    <w:rsid w:val="003E4DCE"/>
    <w:rsid w:val="003F5F65"/>
    <w:rsid w:val="00400296"/>
    <w:rsid w:val="004078B4"/>
    <w:rsid w:val="00414D7C"/>
    <w:rsid w:val="004166FF"/>
    <w:rsid w:val="00422787"/>
    <w:rsid w:val="0042413E"/>
    <w:rsid w:val="00424CDB"/>
    <w:rsid w:val="0043056C"/>
    <w:rsid w:val="00433E2F"/>
    <w:rsid w:val="00436B45"/>
    <w:rsid w:val="00442D4F"/>
    <w:rsid w:val="00446694"/>
    <w:rsid w:val="0045220A"/>
    <w:rsid w:val="004543DA"/>
    <w:rsid w:val="004548F6"/>
    <w:rsid w:val="00454A76"/>
    <w:rsid w:val="00454C90"/>
    <w:rsid w:val="00455C6F"/>
    <w:rsid w:val="004619F5"/>
    <w:rsid w:val="00467646"/>
    <w:rsid w:val="0048189D"/>
    <w:rsid w:val="00481A4B"/>
    <w:rsid w:val="00484E90"/>
    <w:rsid w:val="00486A5F"/>
    <w:rsid w:val="00491118"/>
    <w:rsid w:val="004961A9"/>
    <w:rsid w:val="004A0118"/>
    <w:rsid w:val="004A19C4"/>
    <w:rsid w:val="004A25C5"/>
    <w:rsid w:val="004A5773"/>
    <w:rsid w:val="004A7E2A"/>
    <w:rsid w:val="004B2484"/>
    <w:rsid w:val="004B4A62"/>
    <w:rsid w:val="004B7ECA"/>
    <w:rsid w:val="004C086A"/>
    <w:rsid w:val="004C1C80"/>
    <w:rsid w:val="004D175B"/>
    <w:rsid w:val="004D50B5"/>
    <w:rsid w:val="004E2EEB"/>
    <w:rsid w:val="004E6CC8"/>
    <w:rsid w:val="004F663A"/>
    <w:rsid w:val="004F6DAE"/>
    <w:rsid w:val="004F747E"/>
    <w:rsid w:val="005010B8"/>
    <w:rsid w:val="005071A7"/>
    <w:rsid w:val="00513F3B"/>
    <w:rsid w:val="0051688D"/>
    <w:rsid w:val="0051751A"/>
    <w:rsid w:val="00522B2E"/>
    <w:rsid w:val="00523CEF"/>
    <w:rsid w:val="005278EB"/>
    <w:rsid w:val="005318F5"/>
    <w:rsid w:val="005319E4"/>
    <w:rsid w:val="005334E1"/>
    <w:rsid w:val="00535DA0"/>
    <w:rsid w:val="0053601B"/>
    <w:rsid w:val="00537A31"/>
    <w:rsid w:val="00537AA4"/>
    <w:rsid w:val="00550AF3"/>
    <w:rsid w:val="00550D3E"/>
    <w:rsid w:val="00551576"/>
    <w:rsid w:val="00552F9E"/>
    <w:rsid w:val="005608CF"/>
    <w:rsid w:val="0056107E"/>
    <w:rsid w:val="00561147"/>
    <w:rsid w:val="00562311"/>
    <w:rsid w:val="00562613"/>
    <w:rsid w:val="00566489"/>
    <w:rsid w:val="005665F8"/>
    <w:rsid w:val="005670E0"/>
    <w:rsid w:val="00571353"/>
    <w:rsid w:val="005763DB"/>
    <w:rsid w:val="00576700"/>
    <w:rsid w:val="005809CB"/>
    <w:rsid w:val="00581531"/>
    <w:rsid w:val="005840DE"/>
    <w:rsid w:val="00590285"/>
    <w:rsid w:val="005925B7"/>
    <w:rsid w:val="0059361C"/>
    <w:rsid w:val="00595F80"/>
    <w:rsid w:val="005967A9"/>
    <w:rsid w:val="005A140D"/>
    <w:rsid w:val="005A284C"/>
    <w:rsid w:val="005A7CED"/>
    <w:rsid w:val="005B2C73"/>
    <w:rsid w:val="005B4B79"/>
    <w:rsid w:val="005C45EC"/>
    <w:rsid w:val="005C5DF8"/>
    <w:rsid w:val="005D061E"/>
    <w:rsid w:val="005D463F"/>
    <w:rsid w:val="005D52C0"/>
    <w:rsid w:val="005E0F5B"/>
    <w:rsid w:val="005E2A95"/>
    <w:rsid w:val="005E4AFE"/>
    <w:rsid w:val="00601077"/>
    <w:rsid w:val="00603D85"/>
    <w:rsid w:val="00605D09"/>
    <w:rsid w:val="0061148F"/>
    <w:rsid w:val="00611A4A"/>
    <w:rsid w:val="0061412B"/>
    <w:rsid w:val="0061674E"/>
    <w:rsid w:val="006206C2"/>
    <w:rsid w:val="00624EF1"/>
    <w:rsid w:val="00627647"/>
    <w:rsid w:val="0063036F"/>
    <w:rsid w:val="0063131B"/>
    <w:rsid w:val="00631AA2"/>
    <w:rsid w:val="00631F5D"/>
    <w:rsid w:val="00632466"/>
    <w:rsid w:val="00632F5F"/>
    <w:rsid w:val="006356BF"/>
    <w:rsid w:val="006703F6"/>
    <w:rsid w:val="00690069"/>
    <w:rsid w:val="00693BA9"/>
    <w:rsid w:val="00697017"/>
    <w:rsid w:val="006B08A4"/>
    <w:rsid w:val="006B180E"/>
    <w:rsid w:val="006C0466"/>
    <w:rsid w:val="006C29B2"/>
    <w:rsid w:val="006C7752"/>
    <w:rsid w:val="006D4948"/>
    <w:rsid w:val="006E0168"/>
    <w:rsid w:val="006E3A2C"/>
    <w:rsid w:val="006E4F04"/>
    <w:rsid w:val="006E789C"/>
    <w:rsid w:val="006E7F76"/>
    <w:rsid w:val="006F1363"/>
    <w:rsid w:val="006F1F60"/>
    <w:rsid w:val="006F3779"/>
    <w:rsid w:val="006F40B0"/>
    <w:rsid w:val="006F43CC"/>
    <w:rsid w:val="006F505A"/>
    <w:rsid w:val="006F7C34"/>
    <w:rsid w:val="00701FCB"/>
    <w:rsid w:val="00703322"/>
    <w:rsid w:val="00703591"/>
    <w:rsid w:val="007046E2"/>
    <w:rsid w:val="00705593"/>
    <w:rsid w:val="007061C2"/>
    <w:rsid w:val="00710A96"/>
    <w:rsid w:val="00713181"/>
    <w:rsid w:val="00716B3E"/>
    <w:rsid w:val="00723870"/>
    <w:rsid w:val="0072761B"/>
    <w:rsid w:val="00733375"/>
    <w:rsid w:val="00734DFF"/>
    <w:rsid w:val="007370C0"/>
    <w:rsid w:val="007535EB"/>
    <w:rsid w:val="0076421B"/>
    <w:rsid w:val="00767D84"/>
    <w:rsid w:val="00772717"/>
    <w:rsid w:val="00773A10"/>
    <w:rsid w:val="00774AB0"/>
    <w:rsid w:val="00774C97"/>
    <w:rsid w:val="0078117A"/>
    <w:rsid w:val="00782FB6"/>
    <w:rsid w:val="00787AAA"/>
    <w:rsid w:val="00794093"/>
    <w:rsid w:val="007A459C"/>
    <w:rsid w:val="007A66CC"/>
    <w:rsid w:val="007A7AE7"/>
    <w:rsid w:val="007B27E6"/>
    <w:rsid w:val="007C2FDE"/>
    <w:rsid w:val="007C6E3B"/>
    <w:rsid w:val="007D77DA"/>
    <w:rsid w:val="007D7FF5"/>
    <w:rsid w:val="007E18AB"/>
    <w:rsid w:val="007E3FF1"/>
    <w:rsid w:val="007F3A2B"/>
    <w:rsid w:val="007F5B68"/>
    <w:rsid w:val="0080255D"/>
    <w:rsid w:val="008041EB"/>
    <w:rsid w:val="0081358B"/>
    <w:rsid w:val="00817C1C"/>
    <w:rsid w:val="008311BB"/>
    <w:rsid w:val="00831859"/>
    <w:rsid w:val="00833A0E"/>
    <w:rsid w:val="00834068"/>
    <w:rsid w:val="0083456A"/>
    <w:rsid w:val="008349C7"/>
    <w:rsid w:val="0083755A"/>
    <w:rsid w:val="008414DB"/>
    <w:rsid w:val="00841A3D"/>
    <w:rsid w:val="00846BA4"/>
    <w:rsid w:val="00846D77"/>
    <w:rsid w:val="00847940"/>
    <w:rsid w:val="00851CD1"/>
    <w:rsid w:val="00852CFA"/>
    <w:rsid w:val="00854B40"/>
    <w:rsid w:val="00860468"/>
    <w:rsid w:val="00870433"/>
    <w:rsid w:val="00870CF1"/>
    <w:rsid w:val="00870CF5"/>
    <w:rsid w:val="008724E8"/>
    <w:rsid w:val="00876008"/>
    <w:rsid w:val="00876B60"/>
    <w:rsid w:val="008805E1"/>
    <w:rsid w:val="00880AC3"/>
    <w:rsid w:val="00880E34"/>
    <w:rsid w:val="00882959"/>
    <w:rsid w:val="00892822"/>
    <w:rsid w:val="00894456"/>
    <w:rsid w:val="008A3A2D"/>
    <w:rsid w:val="008A4596"/>
    <w:rsid w:val="008A4667"/>
    <w:rsid w:val="008A6401"/>
    <w:rsid w:val="008B79DB"/>
    <w:rsid w:val="008C0BC9"/>
    <w:rsid w:val="008C5F03"/>
    <w:rsid w:val="008C7069"/>
    <w:rsid w:val="008C7EE6"/>
    <w:rsid w:val="008D744A"/>
    <w:rsid w:val="008E1C9C"/>
    <w:rsid w:val="008E1EB3"/>
    <w:rsid w:val="008F2108"/>
    <w:rsid w:val="00901311"/>
    <w:rsid w:val="0090242E"/>
    <w:rsid w:val="009137FF"/>
    <w:rsid w:val="009175F7"/>
    <w:rsid w:val="00920860"/>
    <w:rsid w:val="00937AE8"/>
    <w:rsid w:val="00942B81"/>
    <w:rsid w:val="00943386"/>
    <w:rsid w:val="00954CEE"/>
    <w:rsid w:val="00956040"/>
    <w:rsid w:val="0095689C"/>
    <w:rsid w:val="009577D0"/>
    <w:rsid w:val="0096229D"/>
    <w:rsid w:val="00970A83"/>
    <w:rsid w:val="0097241A"/>
    <w:rsid w:val="00972E7A"/>
    <w:rsid w:val="009774B6"/>
    <w:rsid w:val="00983A80"/>
    <w:rsid w:val="00995089"/>
    <w:rsid w:val="009964C5"/>
    <w:rsid w:val="009A3202"/>
    <w:rsid w:val="009A5EC2"/>
    <w:rsid w:val="009A7693"/>
    <w:rsid w:val="009C34D7"/>
    <w:rsid w:val="009C4FB5"/>
    <w:rsid w:val="009C56DB"/>
    <w:rsid w:val="009C5CF6"/>
    <w:rsid w:val="009C6428"/>
    <w:rsid w:val="009C6DD9"/>
    <w:rsid w:val="009D093A"/>
    <w:rsid w:val="009D13EF"/>
    <w:rsid w:val="009D25C1"/>
    <w:rsid w:val="009D6B7D"/>
    <w:rsid w:val="009D7316"/>
    <w:rsid w:val="009F04A6"/>
    <w:rsid w:val="009F4DEB"/>
    <w:rsid w:val="009F632F"/>
    <w:rsid w:val="009F7DB6"/>
    <w:rsid w:val="00A02981"/>
    <w:rsid w:val="00A13FAE"/>
    <w:rsid w:val="00A14CBB"/>
    <w:rsid w:val="00A165C6"/>
    <w:rsid w:val="00A213B3"/>
    <w:rsid w:val="00A22488"/>
    <w:rsid w:val="00A429B3"/>
    <w:rsid w:val="00A43555"/>
    <w:rsid w:val="00A45AF5"/>
    <w:rsid w:val="00A47EF6"/>
    <w:rsid w:val="00A56F3E"/>
    <w:rsid w:val="00A64074"/>
    <w:rsid w:val="00A71660"/>
    <w:rsid w:val="00A7240D"/>
    <w:rsid w:val="00A7466B"/>
    <w:rsid w:val="00A83CC4"/>
    <w:rsid w:val="00A85484"/>
    <w:rsid w:val="00A85D44"/>
    <w:rsid w:val="00A90409"/>
    <w:rsid w:val="00A9635F"/>
    <w:rsid w:val="00AA2DD8"/>
    <w:rsid w:val="00AA50CB"/>
    <w:rsid w:val="00AB2524"/>
    <w:rsid w:val="00AB642D"/>
    <w:rsid w:val="00AB658F"/>
    <w:rsid w:val="00AC05FE"/>
    <w:rsid w:val="00AD0AA7"/>
    <w:rsid w:val="00AD126A"/>
    <w:rsid w:val="00AD3B1B"/>
    <w:rsid w:val="00AD6AC6"/>
    <w:rsid w:val="00AD786F"/>
    <w:rsid w:val="00AE02BE"/>
    <w:rsid w:val="00AE659C"/>
    <w:rsid w:val="00AE6C69"/>
    <w:rsid w:val="00AF4720"/>
    <w:rsid w:val="00AF5A76"/>
    <w:rsid w:val="00AF6803"/>
    <w:rsid w:val="00B0052C"/>
    <w:rsid w:val="00B043FB"/>
    <w:rsid w:val="00B04AEE"/>
    <w:rsid w:val="00B058C1"/>
    <w:rsid w:val="00B119A9"/>
    <w:rsid w:val="00B11D7A"/>
    <w:rsid w:val="00B21FF6"/>
    <w:rsid w:val="00B22173"/>
    <w:rsid w:val="00B2652A"/>
    <w:rsid w:val="00B3670E"/>
    <w:rsid w:val="00B3717B"/>
    <w:rsid w:val="00B374AE"/>
    <w:rsid w:val="00B42C7C"/>
    <w:rsid w:val="00B516C8"/>
    <w:rsid w:val="00B54C53"/>
    <w:rsid w:val="00B60CAF"/>
    <w:rsid w:val="00B63C80"/>
    <w:rsid w:val="00B6595C"/>
    <w:rsid w:val="00B7298F"/>
    <w:rsid w:val="00B738C0"/>
    <w:rsid w:val="00B745DF"/>
    <w:rsid w:val="00B807E1"/>
    <w:rsid w:val="00B829C3"/>
    <w:rsid w:val="00B84B13"/>
    <w:rsid w:val="00B86A8C"/>
    <w:rsid w:val="00B90920"/>
    <w:rsid w:val="00B91C1C"/>
    <w:rsid w:val="00B94013"/>
    <w:rsid w:val="00BA00B5"/>
    <w:rsid w:val="00BA1996"/>
    <w:rsid w:val="00BA7AFD"/>
    <w:rsid w:val="00BB220C"/>
    <w:rsid w:val="00BB7A3E"/>
    <w:rsid w:val="00BC48EA"/>
    <w:rsid w:val="00BC7521"/>
    <w:rsid w:val="00BD13A5"/>
    <w:rsid w:val="00BD4116"/>
    <w:rsid w:val="00BD5F7B"/>
    <w:rsid w:val="00BD7CE9"/>
    <w:rsid w:val="00BE0466"/>
    <w:rsid w:val="00BE13F8"/>
    <w:rsid w:val="00BE4C4E"/>
    <w:rsid w:val="00BE5452"/>
    <w:rsid w:val="00BE732E"/>
    <w:rsid w:val="00BE73A7"/>
    <w:rsid w:val="00BF2979"/>
    <w:rsid w:val="00BF38D4"/>
    <w:rsid w:val="00BF543E"/>
    <w:rsid w:val="00BF57C0"/>
    <w:rsid w:val="00BF5A1F"/>
    <w:rsid w:val="00BF5E35"/>
    <w:rsid w:val="00BF63F0"/>
    <w:rsid w:val="00BF6FD5"/>
    <w:rsid w:val="00C03C38"/>
    <w:rsid w:val="00C102F8"/>
    <w:rsid w:val="00C1032A"/>
    <w:rsid w:val="00C17FA5"/>
    <w:rsid w:val="00C25B30"/>
    <w:rsid w:val="00C264B6"/>
    <w:rsid w:val="00C313C4"/>
    <w:rsid w:val="00C324E8"/>
    <w:rsid w:val="00C3408B"/>
    <w:rsid w:val="00C360F0"/>
    <w:rsid w:val="00C42854"/>
    <w:rsid w:val="00C45073"/>
    <w:rsid w:val="00C52EB8"/>
    <w:rsid w:val="00C535E2"/>
    <w:rsid w:val="00C54AD4"/>
    <w:rsid w:val="00C62717"/>
    <w:rsid w:val="00C64D71"/>
    <w:rsid w:val="00C67ADB"/>
    <w:rsid w:val="00C72246"/>
    <w:rsid w:val="00C7556A"/>
    <w:rsid w:val="00C75F47"/>
    <w:rsid w:val="00C85443"/>
    <w:rsid w:val="00C86BAE"/>
    <w:rsid w:val="00C90D2A"/>
    <w:rsid w:val="00C923DF"/>
    <w:rsid w:val="00C95D1C"/>
    <w:rsid w:val="00C96307"/>
    <w:rsid w:val="00C97427"/>
    <w:rsid w:val="00CA4B3F"/>
    <w:rsid w:val="00CA5567"/>
    <w:rsid w:val="00CB4352"/>
    <w:rsid w:val="00CB4416"/>
    <w:rsid w:val="00CB51E8"/>
    <w:rsid w:val="00CD0962"/>
    <w:rsid w:val="00CD0E81"/>
    <w:rsid w:val="00CE38BA"/>
    <w:rsid w:val="00CE3D94"/>
    <w:rsid w:val="00CE4A2F"/>
    <w:rsid w:val="00CE5A28"/>
    <w:rsid w:val="00CE6CF5"/>
    <w:rsid w:val="00CF1A9D"/>
    <w:rsid w:val="00CF29E4"/>
    <w:rsid w:val="00CF3C42"/>
    <w:rsid w:val="00D1201E"/>
    <w:rsid w:val="00D142DA"/>
    <w:rsid w:val="00D2033C"/>
    <w:rsid w:val="00D26B6A"/>
    <w:rsid w:val="00D278F2"/>
    <w:rsid w:val="00D300A6"/>
    <w:rsid w:val="00D33375"/>
    <w:rsid w:val="00D33631"/>
    <w:rsid w:val="00D357AD"/>
    <w:rsid w:val="00D4005A"/>
    <w:rsid w:val="00D40530"/>
    <w:rsid w:val="00D45AB0"/>
    <w:rsid w:val="00D46BA7"/>
    <w:rsid w:val="00D5029C"/>
    <w:rsid w:val="00D56CDF"/>
    <w:rsid w:val="00D606FF"/>
    <w:rsid w:val="00D63EEC"/>
    <w:rsid w:val="00D65B5B"/>
    <w:rsid w:val="00D755C8"/>
    <w:rsid w:val="00D80E54"/>
    <w:rsid w:val="00D91FB6"/>
    <w:rsid w:val="00D93ABC"/>
    <w:rsid w:val="00D9570B"/>
    <w:rsid w:val="00DB109B"/>
    <w:rsid w:val="00DB44D6"/>
    <w:rsid w:val="00DB722B"/>
    <w:rsid w:val="00DC69BD"/>
    <w:rsid w:val="00DC74DD"/>
    <w:rsid w:val="00DD5357"/>
    <w:rsid w:val="00DE08CF"/>
    <w:rsid w:val="00DF1BFA"/>
    <w:rsid w:val="00DF1DA9"/>
    <w:rsid w:val="00DF649B"/>
    <w:rsid w:val="00DF66AF"/>
    <w:rsid w:val="00E050C5"/>
    <w:rsid w:val="00E13D10"/>
    <w:rsid w:val="00E16E94"/>
    <w:rsid w:val="00E17AEF"/>
    <w:rsid w:val="00E17FCE"/>
    <w:rsid w:val="00E237B7"/>
    <w:rsid w:val="00E27662"/>
    <w:rsid w:val="00E30262"/>
    <w:rsid w:val="00E315BB"/>
    <w:rsid w:val="00E31B5E"/>
    <w:rsid w:val="00E34135"/>
    <w:rsid w:val="00E3423F"/>
    <w:rsid w:val="00E40D0B"/>
    <w:rsid w:val="00E4152C"/>
    <w:rsid w:val="00E426BF"/>
    <w:rsid w:val="00E5170F"/>
    <w:rsid w:val="00E54D07"/>
    <w:rsid w:val="00E63CC6"/>
    <w:rsid w:val="00E65903"/>
    <w:rsid w:val="00E67DD6"/>
    <w:rsid w:val="00E67FF2"/>
    <w:rsid w:val="00E7235D"/>
    <w:rsid w:val="00E746C2"/>
    <w:rsid w:val="00E75020"/>
    <w:rsid w:val="00E75A4A"/>
    <w:rsid w:val="00E77715"/>
    <w:rsid w:val="00E90860"/>
    <w:rsid w:val="00E93D73"/>
    <w:rsid w:val="00E968E8"/>
    <w:rsid w:val="00EA0872"/>
    <w:rsid w:val="00EA75E9"/>
    <w:rsid w:val="00EB0383"/>
    <w:rsid w:val="00EB0B51"/>
    <w:rsid w:val="00EB3EBB"/>
    <w:rsid w:val="00EB413A"/>
    <w:rsid w:val="00EB455B"/>
    <w:rsid w:val="00EB64D2"/>
    <w:rsid w:val="00EB741C"/>
    <w:rsid w:val="00EC5F25"/>
    <w:rsid w:val="00ED2656"/>
    <w:rsid w:val="00ED2CEE"/>
    <w:rsid w:val="00ED4AEE"/>
    <w:rsid w:val="00ED53B1"/>
    <w:rsid w:val="00ED6DF5"/>
    <w:rsid w:val="00EF198F"/>
    <w:rsid w:val="00EF3689"/>
    <w:rsid w:val="00EF43FE"/>
    <w:rsid w:val="00EF546A"/>
    <w:rsid w:val="00EF5BB6"/>
    <w:rsid w:val="00F12AE5"/>
    <w:rsid w:val="00F13165"/>
    <w:rsid w:val="00F20784"/>
    <w:rsid w:val="00F265AB"/>
    <w:rsid w:val="00F3307E"/>
    <w:rsid w:val="00F33D03"/>
    <w:rsid w:val="00F41619"/>
    <w:rsid w:val="00F56001"/>
    <w:rsid w:val="00F6078E"/>
    <w:rsid w:val="00F73734"/>
    <w:rsid w:val="00F73C20"/>
    <w:rsid w:val="00F73E91"/>
    <w:rsid w:val="00F753CB"/>
    <w:rsid w:val="00F773EE"/>
    <w:rsid w:val="00F8510E"/>
    <w:rsid w:val="00F858AC"/>
    <w:rsid w:val="00F868B2"/>
    <w:rsid w:val="00FA18BB"/>
    <w:rsid w:val="00FA7FE1"/>
    <w:rsid w:val="00FB4545"/>
    <w:rsid w:val="00FB61EC"/>
    <w:rsid w:val="00FC4F63"/>
    <w:rsid w:val="00FC5351"/>
    <w:rsid w:val="00FC593F"/>
    <w:rsid w:val="00FC7774"/>
    <w:rsid w:val="00FD0718"/>
    <w:rsid w:val="00FD3716"/>
    <w:rsid w:val="00FD3BAF"/>
    <w:rsid w:val="00FD7129"/>
    <w:rsid w:val="00FE27BF"/>
    <w:rsid w:val="00FE5E2D"/>
    <w:rsid w:val="00FE72E4"/>
    <w:rsid w:val="00FF075D"/>
    <w:rsid w:val="00FF0C47"/>
    <w:rsid w:val="00FF2029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317F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A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77F1C"/>
  </w:style>
  <w:style w:type="table" w:styleId="Tablaconcuadrcula">
    <w:name w:val="Table Grid"/>
    <w:basedOn w:val="Tablanormal"/>
    <w:uiPriority w:val="3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6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val="es-ES" w:eastAsia="en-US" w:bidi="ar-SA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paragraph" w:styleId="Revisin">
    <w:name w:val="Revision"/>
    <w:hidden/>
    <w:uiPriority w:val="99"/>
    <w:semiHidden/>
    <w:rsid w:val="003421A2"/>
    <w:rPr>
      <w:sz w:val="24"/>
      <w:szCs w:val="24"/>
    </w:rPr>
  </w:style>
  <w:style w:type="paragraph" w:customStyle="1" w:styleId="Default">
    <w:name w:val="Default"/>
    <w:rsid w:val="00143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1F85F6-8253-48D8-A6D6-BD667CF6F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DD6EC-BA45-4ECB-A3D9-DCCCE9722E73}"/>
</file>

<file path=customXml/itemProps3.xml><?xml version="1.0" encoding="utf-8"?>
<ds:datastoreItem xmlns:ds="http://schemas.openxmlformats.org/officeDocument/2006/customXml" ds:itemID="{7D1AFC9F-A995-4729-8CFE-ED9FAE702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EF63F-EF49-4DA6-92B0-5F7A980F69FF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Inmaculada Espinosa Morena</cp:lastModifiedBy>
  <cp:revision>11</cp:revision>
  <cp:lastPrinted>2024-02-14T11:19:00Z</cp:lastPrinted>
  <dcterms:created xsi:type="dcterms:W3CDTF">2025-09-11T08:26:00Z</dcterms:created>
  <dcterms:modified xsi:type="dcterms:W3CDTF">2025-09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33204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